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D60FB" w14:textId="77777777" w:rsidR="00E922D3" w:rsidRPr="00EA66AD" w:rsidRDefault="00EA66AD" w:rsidP="00B834C0">
      <w:pPr>
        <w:spacing w:line="360" w:lineRule="exact"/>
        <w:rPr>
          <w:rFonts w:ascii="メイリオ" w:eastAsia="メイリオ" w:hAnsi="メイリオ"/>
          <w:szCs w:val="24"/>
        </w:rPr>
      </w:pPr>
      <w:r w:rsidRPr="00EA66AD">
        <w:rPr>
          <w:rFonts w:ascii="メイリオ" w:eastAsia="メイリオ" w:hAnsi="メイリオ" w:cs="メイリオ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07CBE" wp14:editId="397C7AEC">
                <wp:simplePos x="0" y="0"/>
                <wp:positionH relativeFrom="column">
                  <wp:posOffset>-5715</wp:posOffset>
                </wp:positionH>
                <wp:positionV relativeFrom="paragraph">
                  <wp:posOffset>-167640</wp:posOffset>
                </wp:positionV>
                <wp:extent cx="4343400" cy="33250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9FD77" w14:textId="5B8D0CB2" w:rsidR="0091255F" w:rsidRPr="00036E51" w:rsidRDefault="0091255F" w:rsidP="00036E51">
                            <w:pPr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</w:pPr>
                            <w:r w:rsidRPr="00036E5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様式４</w:t>
                            </w:r>
                            <w:r w:rsidR="0013768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（都市再生特別措置法施行規則第52条第1項第1号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07C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45pt;margin-top:-13.2pt;width:342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" filled="f" stroked="f" strokeweight=".5pt">
                <v:textbox>
                  <w:txbxContent>
                    <w:p w14:paraId="45F9FD77" w14:textId="5B8D0CB2" w:rsidR="0091255F" w:rsidRPr="00036E51" w:rsidRDefault="0091255F" w:rsidP="00036E51">
                      <w:pPr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</w:pPr>
                      <w:r w:rsidRPr="00036E51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様式４</w:t>
                      </w:r>
                      <w:r w:rsidR="0013768E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（都市再生特別措置法施行規則第52条第1項第1号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3C4E35D4" w14:textId="77777777" w:rsidR="00E922D3" w:rsidRPr="0013768E" w:rsidRDefault="00E922D3" w:rsidP="00EA66AD">
      <w:pPr>
        <w:spacing w:line="360" w:lineRule="exact"/>
        <w:jc w:val="center"/>
        <w:rPr>
          <w:rFonts w:ascii="ＭＳ Ｐゴシック" w:eastAsia="ＭＳ Ｐゴシック" w:hAnsi="ＭＳ Ｐゴシック"/>
          <w:color w:val="000000"/>
          <w:kern w:val="0"/>
          <w:sz w:val="24"/>
          <w:szCs w:val="28"/>
        </w:rPr>
      </w:pPr>
      <w:r w:rsidRPr="0013768E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8"/>
        </w:rPr>
        <w:t>開発行為届出書</w:t>
      </w:r>
    </w:p>
    <w:p w14:paraId="1F73EC25" w14:textId="77777777" w:rsidR="00E922D3" w:rsidRPr="00036E51" w:rsidRDefault="00E922D3" w:rsidP="00EA66AD">
      <w:pPr>
        <w:spacing w:line="360" w:lineRule="exact"/>
        <w:jc w:val="center"/>
        <w:rPr>
          <w:rFonts w:ascii="ＭＳ Ｐゴシック" w:eastAsia="ＭＳ Ｐゴシック" w:hAnsi="ＭＳ Ｐゴシック"/>
          <w:color w:val="000000"/>
          <w:kern w:val="0"/>
        </w:rPr>
      </w:pPr>
    </w:p>
    <w:tbl>
      <w:tblPr>
        <w:tblW w:w="9497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8"/>
        <w:gridCol w:w="322"/>
        <w:gridCol w:w="3344"/>
        <w:gridCol w:w="5243"/>
      </w:tblGrid>
      <w:tr w:rsidR="00E922D3" w:rsidRPr="00036E51" w14:paraId="6B29FC51" w14:textId="77777777" w:rsidTr="0056082D">
        <w:trPr>
          <w:cantSplit/>
          <w:trHeight w:val="284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1106" w14:textId="77777777" w:rsidR="00E922D3" w:rsidRPr="00036E51" w:rsidRDefault="00E922D3" w:rsidP="00EA66AD">
            <w:pPr>
              <w:spacing w:line="36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494D4E5" w14:textId="77777777" w:rsidR="00E922D3" w:rsidRPr="00036E51" w:rsidRDefault="00E922D3" w:rsidP="00EA66AD">
            <w:pPr>
              <w:spacing w:line="360" w:lineRule="exact"/>
              <w:ind w:firstLineChars="100" w:firstLine="210"/>
              <w:rPr>
                <w:rFonts w:ascii="ＭＳ Ｐゴシック" w:eastAsia="ＭＳ Ｐゴシック" w:hAnsi="ＭＳ Ｐゴシック"/>
                <w:color w:val="000000"/>
              </w:rPr>
            </w:pPr>
            <w:r w:rsidRPr="00036E51">
              <w:rPr>
                <w:rFonts w:ascii="ＭＳ Ｐゴシック" w:eastAsia="ＭＳ Ｐゴシック" w:hAnsi="ＭＳ Ｐゴシック" w:hint="eastAsia"/>
                <w:color w:val="000000"/>
              </w:rPr>
              <w:t>都市再生特別措置法第108条第１項の規定に基づき、開発行為について、下記により届け出ます。</w:t>
            </w:r>
          </w:p>
          <w:p w14:paraId="5CB81421" w14:textId="77777777" w:rsidR="00E922D3" w:rsidRPr="00036E51" w:rsidRDefault="00E922D3" w:rsidP="00EA66AD">
            <w:pPr>
              <w:spacing w:line="36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1CE92602" w14:textId="77777777" w:rsidR="00E922D3" w:rsidRPr="00036E51" w:rsidRDefault="00E922D3" w:rsidP="00A6094C">
            <w:pPr>
              <w:wordWrap w:val="0"/>
              <w:spacing w:line="360" w:lineRule="exact"/>
              <w:ind w:firstLineChars="100" w:firstLine="210"/>
              <w:jc w:val="right"/>
              <w:rPr>
                <w:rFonts w:ascii="ＭＳ Ｐゴシック" w:eastAsia="ＭＳ Ｐゴシック" w:hAnsi="ＭＳ Ｐゴシック"/>
                <w:color w:val="000000"/>
              </w:rPr>
            </w:pPr>
            <w:r w:rsidRPr="00036E51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年　　　　月　　　　日</w:t>
            </w:r>
            <w:r w:rsidR="00A6094C" w:rsidRPr="00036E51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</w:p>
          <w:p w14:paraId="3763E368" w14:textId="77777777" w:rsidR="00E922D3" w:rsidRPr="00036E51" w:rsidRDefault="00E922D3" w:rsidP="00EA66AD">
            <w:pPr>
              <w:spacing w:line="36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E17EDF7" w14:textId="29C6D4D0" w:rsidR="00A6094C" w:rsidRPr="00036E51" w:rsidRDefault="0013768E" w:rsidP="0013768E">
            <w:pPr>
              <w:spacing w:line="360" w:lineRule="exact"/>
              <w:rPr>
                <w:rFonts w:ascii="ＭＳ Ｐゴシック" w:eastAsia="ＭＳ Ｐゴシック" w:hAnsi="ＭＳ Ｐゴシック" w:hint="eastAsia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（宛先）今治市長</w:t>
            </w:r>
          </w:p>
          <w:p w14:paraId="6E718BFF" w14:textId="77777777" w:rsidR="00E922D3" w:rsidRPr="00036E51" w:rsidRDefault="00E922D3" w:rsidP="00EA66AD">
            <w:pPr>
              <w:spacing w:line="36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1514A894" w14:textId="77777777" w:rsidR="00E922D3" w:rsidRPr="00036E51" w:rsidRDefault="00E922D3" w:rsidP="00A6094C">
            <w:pPr>
              <w:spacing w:line="360" w:lineRule="exact"/>
              <w:ind w:firstLineChars="2045" w:firstLine="4294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036E51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届出者　住　所</w:t>
            </w:r>
          </w:p>
          <w:p w14:paraId="549401D1" w14:textId="77777777" w:rsidR="00E922D3" w:rsidRPr="00036E51" w:rsidRDefault="00E922D3" w:rsidP="00A61631">
            <w:pPr>
              <w:spacing w:line="360" w:lineRule="exact"/>
              <w:ind w:firstLineChars="2400" w:firstLine="5040"/>
              <w:rPr>
                <w:rFonts w:ascii="ＭＳ Ｐゴシック" w:eastAsia="ＭＳ Ｐゴシック" w:hAnsi="ＭＳ Ｐゴシック"/>
                <w:color w:val="000000"/>
              </w:rPr>
            </w:pPr>
            <w:r w:rsidRPr="00036E51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氏　名</w:t>
            </w:r>
            <w:r w:rsidRPr="00036E51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　　　　　　　　　　</w:t>
            </w:r>
          </w:p>
          <w:p w14:paraId="4D1696C7" w14:textId="77777777" w:rsidR="00E922D3" w:rsidRPr="00036E51" w:rsidRDefault="00E922D3" w:rsidP="00A61631">
            <w:pPr>
              <w:spacing w:line="360" w:lineRule="exact"/>
              <w:ind w:right="880" w:firstLineChars="2400" w:firstLine="5040"/>
              <w:rPr>
                <w:rFonts w:ascii="ＭＳ Ｐゴシック" w:eastAsia="ＭＳ Ｐゴシック" w:hAnsi="ＭＳ Ｐゴシック"/>
                <w:color w:val="000000"/>
              </w:rPr>
            </w:pPr>
            <w:r w:rsidRPr="00036E51">
              <w:rPr>
                <w:rFonts w:ascii="ＭＳ Ｐゴシック" w:eastAsia="ＭＳ Ｐゴシック" w:hAnsi="ＭＳ Ｐゴシック" w:hint="eastAsia"/>
                <w:color w:val="000000"/>
              </w:rPr>
              <w:t>連絡先</w:t>
            </w:r>
          </w:p>
          <w:p w14:paraId="76A320B0" w14:textId="77777777" w:rsidR="00E922D3" w:rsidRPr="00036E51" w:rsidRDefault="00E922D3" w:rsidP="00EA66AD">
            <w:pPr>
              <w:spacing w:line="360" w:lineRule="exact"/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  <w:tr w:rsidR="00E922D3" w:rsidRPr="00036E51" w14:paraId="3EBD824F" w14:textId="77777777" w:rsidTr="009A3506">
        <w:trPr>
          <w:cantSplit/>
          <w:trHeight w:val="85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4C19D58" w14:textId="77777777" w:rsidR="00E922D3" w:rsidRPr="00036E51" w:rsidRDefault="00E922D3" w:rsidP="00EA66AD">
            <w:pPr>
              <w:spacing w:line="36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36E51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開発行為の概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BE24CA" w14:textId="77777777" w:rsidR="00E922D3" w:rsidRPr="00036E51" w:rsidRDefault="00E922D3" w:rsidP="00EA66A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36E51">
              <w:rPr>
                <w:rFonts w:ascii="ＭＳ Ｐゴシック" w:eastAsia="ＭＳ Ｐゴシック" w:hAnsi="ＭＳ Ｐゴシック" w:hint="eastAsia"/>
                <w:color w:val="000000"/>
              </w:rPr>
              <w:t>１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41D5" w14:textId="77777777" w:rsidR="00E922D3" w:rsidRPr="00036E51" w:rsidRDefault="00E922D3" w:rsidP="00EA66AD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036E51">
              <w:rPr>
                <w:rFonts w:ascii="ＭＳ Ｐゴシック" w:eastAsia="ＭＳ Ｐゴシック" w:hAnsi="ＭＳ Ｐゴシック" w:hint="eastAsia"/>
              </w:rPr>
              <w:t>開発区域に含まれる地域の名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6A2A" w14:textId="77777777" w:rsidR="00E922D3" w:rsidRPr="00036E51" w:rsidRDefault="0029657B" w:rsidP="00EA66AD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036E51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E922D3" w:rsidRPr="00036E51" w14:paraId="4981B016" w14:textId="77777777" w:rsidTr="009A3506">
        <w:trPr>
          <w:cantSplit/>
          <w:trHeight w:val="851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DB42" w14:textId="77777777" w:rsidR="00E922D3" w:rsidRPr="00036E51" w:rsidRDefault="00E922D3" w:rsidP="00EA66A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B41C30" w14:textId="77777777" w:rsidR="00E922D3" w:rsidRPr="00036E51" w:rsidRDefault="00E922D3" w:rsidP="00EA66A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36E51">
              <w:rPr>
                <w:rFonts w:ascii="ＭＳ Ｐゴシック" w:eastAsia="ＭＳ Ｐゴシック" w:hAnsi="ＭＳ Ｐゴシック" w:hint="eastAsia"/>
                <w:color w:val="000000"/>
              </w:rPr>
              <w:t>２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4CAA3388" w14:textId="622C4DE6" w:rsidR="00E066BD" w:rsidRPr="00E066BD" w:rsidRDefault="00E922D3" w:rsidP="00E066BD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 w:rsidRPr="005053BD">
              <w:rPr>
                <w:rFonts w:ascii="ＭＳ Ｐゴシック" w:eastAsia="ＭＳ Ｐゴシック" w:hAnsi="ＭＳ Ｐゴシック" w:hint="eastAsia"/>
                <w:spacing w:val="151"/>
                <w:kern w:val="0"/>
                <w:fitText w:val="3127" w:id="-609552384"/>
              </w:rPr>
              <w:t>開発区域の面</w:t>
            </w:r>
            <w:r w:rsidRPr="005053BD">
              <w:rPr>
                <w:rFonts w:ascii="ＭＳ Ｐゴシック" w:eastAsia="ＭＳ Ｐゴシック" w:hAnsi="ＭＳ Ｐゴシック" w:hint="eastAsia"/>
                <w:spacing w:val="-2"/>
                <w:kern w:val="0"/>
                <w:fitText w:val="3127" w:id="-609552384"/>
              </w:rPr>
              <w:t>積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B6EF" w14:textId="77777777" w:rsidR="00E922D3" w:rsidRPr="00036E51" w:rsidRDefault="00E922D3" w:rsidP="00EA66AD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036E51">
              <w:rPr>
                <w:rFonts w:ascii="ＭＳ Ｐゴシック" w:eastAsia="ＭＳ Ｐゴシック" w:hAnsi="ＭＳ Ｐゴシック" w:hint="eastAsia"/>
              </w:rPr>
              <w:t xml:space="preserve">平方メートル　</w:t>
            </w:r>
          </w:p>
        </w:tc>
      </w:tr>
      <w:tr w:rsidR="00E922D3" w:rsidRPr="00036E51" w14:paraId="0465D914" w14:textId="77777777" w:rsidTr="009A3506">
        <w:trPr>
          <w:cantSplit/>
          <w:trHeight w:val="851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1DDA" w14:textId="77777777" w:rsidR="00E922D3" w:rsidRPr="00036E51" w:rsidRDefault="00E922D3" w:rsidP="00EA66A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7EF037" w14:textId="77777777" w:rsidR="00E922D3" w:rsidRPr="00036E51" w:rsidRDefault="00E922D3" w:rsidP="00EA66A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36E51">
              <w:rPr>
                <w:rFonts w:ascii="ＭＳ Ｐゴシック" w:eastAsia="ＭＳ Ｐゴシック" w:hAnsi="ＭＳ Ｐゴシック" w:hint="eastAsia"/>
                <w:color w:val="000000"/>
              </w:rPr>
              <w:t>３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4CD2346A" w14:textId="3EFC4A77" w:rsidR="00E922D3" w:rsidRPr="00036E51" w:rsidRDefault="00E922D3" w:rsidP="00EA66AD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5053BD">
              <w:rPr>
                <w:rFonts w:ascii="ＭＳ Ｐゴシック" w:eastAsia="ＭＳ Ｐゴシック" w:hAnsi="ＭＳ Ｐゴシック" w:hint="eastAsia"/>
                <w:spacing w:val="207"/>
                <w:kern w:val="0"/>
                <w:fitText w:val="3127" w:id="-609552383"/>
              </w:rPr>
              <w:t>建築物の用</w:t>
            </w:r>
            <w:r w:rsidRPr="005053BD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3127" w:id="-609552383"/>
              </w:rPr>
              <w:t>途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9675" w14:textId="77777777" w:rsidR="00E922D3" w:rsidRPr="00036E51" w:rsidRDefault="0029657B" w:rsidP="00EA66AD">
            <w:pPr>
              <w:spacing w:line="36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036E51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</w:p>
        </w:tc>
      </w:tr>
      <w:tr w:rsidR="00E922D3" w:rsidRPr="00036E51" w14:paraId="257DEC8D" w14:textId="77777777" w:rsidTr="009A3506">
        <w:trPr>
          <w:cantSplit/>
          <w:trHeight w:val="851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8E2F" w14:textId="77777777" w:rsidR="00E922D3" w:rsidRPr="00036E51" w:rsidRDefault="00E922D3" w:rsidP="00EA66A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6C8A93" w14:textId="77777777" w:rsidR="00E922D3" w:rsidRPr="00036E51" w:rsidRDefault="00E922D3" w:rsidP="00EA66A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36E51">
              <w:rPr>
                <w:rFonts w:ascii="ＭＳ Ｐゴシック" w:eastAsia="ＭＳ Ｐゴシック" w:hAnsi="ＭＳ Ｐゴシック" w:hint="eastAsia"/>
                <w:color w:val="000000"/>
              </w:rPr>
              <w:t>４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4C0CF9A6" w14:textId="77777777" w:rsidR="00E922D3" w:rsidRPr="00036E51" w:rsidRDefault="00E922D3" w:rsidP="00EA66AD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E066BD">
              <w:rPr>
                <w:rFonts w:ascii="ＭＳ Ｐゴシック" w:eastAsia="ＭＳ Ｐゴシック" w:hAnsi="ＭＳ Ｐゴシック" w:hint="eastAsia"/>
                <w:spacing w:val="60"/>
                <w:kern w:val="0"/>
              </w:rPr>
              <w:t>工事の着手予定年月</w:t>
            </w:r>
            <w:r w:rsidRPr="00E066BD">
              <w:rPr>
                <w:rFonts w:ascii="ＭＳ Ｐゴシック" w:eastAsia="ＭＳ Ｐゴシック" w:hAnsi="ＭＳ Ｐゴシック" w:hint="eastAsia"/>
                <w:spacing w:val="3"/>
                <w:kern w:val="0"/>
              </w:rPr>
              <w:t>日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43C0" w14:textId="77777777" w:rsidR="00E922D3" w:rsidRPr="00036E51" w:rsidRDefault="00E922D3" w:rsidP="00EA66AD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036E51">
              <w:rPr>
                <w:rFonts w:ascii="ＭＳ Ｐゴシック" w:eastAsia="ＭＳ Ｐゴシック" w:hAnsi="ＭＳ Ｐゴシック" w:hint="eastAsia"/>
              </w:rPr>
              <w:t xml:space="preserve">　　　　年　　　　月　　　　日　</w:t>
            </w:r>
          </w:p>
        </w:tc>
      </w:tr>
      <w:tr w:rsidR="00E922D3" w:rsidRPr="00036E51" w14:paraId="0E746719" w14:textId="77777777" w:rsidTr="009A3506">
        <w:trPr>
          <w:cantSplit/>
          <w:trHeight w:val="851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A1DB" w14:textId="77777777" w:rsidR="00E922D3" w:rsidRPr="00036E51" w:rsidRDefault="00E922D3" w:rsidP="00EA66A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963715" w14:textId="77777777" w:rsidR="00E922D3" w:rsidRPr="00036E51" w:rsidRDefault="00E922D3" w:rsidP="00EA66A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36E51">
              <w:rPr>
                <w:rFonts w:ascii="ＭＳ Ｐゴシック" w:eastAsia="ＭＳ Ｐゴシック" w:hAnsi="ＭＳ Ｐゴシック" w:hint="eastAsia"/>
                <w:color w:val="000000"/>
              </w:rPr>
              <w:t>５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12CC0975" w14:textId="77777777" w:rsidR="00E922D3" w:rsidRPr="00036E51" w:rsidRDefault="00E922D3" w:rsidP="00EA66AD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E066BD">
              <w:rPr>
                <w:rFonts w:ascii="ＭＳ Ｐゴシック" w:eastAsia="ＭＳ Ｐゴシック" w:hAnsi="ＭＳ Ｐゴシック" w:hint="eastAsia"/>
                <w:spacing w:val="60"/>
                <w:kern w:val="0"/>
              </w:rPr>
              <w:t>工事の完了予定年月</w:t>
            </w:r>
            <w:r w:rsidRPr="00E066BD">
              <w:rPr>
                <w:rFonts w:ascii="ＭＳ Ｐゴシック" w:eastAsia="ＭＳ Ｐゴシック" w:hAnsi="ＭＳ Ｐゴシック" w:hint="eastAsia"/>
                <w:spacing w:val="3"/>
                <w:kern w:val="0"/>
              </w:rPr>
              <w:t>日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857A" w14:textId="77777777" w:rsidR="00E922D3" w:rsidRPr="00036E51" w:rsidRDefault="00E922D3" w:rsidP="00EA66AD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036E51">
              <w:rPr>
                <w:rFonts w:ascii="ＭＳ Ｐゴシック" w:eastAsia="ＭＳ Ｐゴシック" w:hAnsi="ＭＳ Ｐゴシック" w:hint="eastAsia"/>
              </w:rPr>
              <w:t xml:space="preserve">　　　　年　　　　月　　　　日　</w:t>
            </w:r>
          </w:p>
        </w:tc>
      </w:tr>
      <w:tr w:rsidR="00E922D3" w:rsidRPr="00036E51" w14:paraId="6A4A9A06" w14:textId="77777777" w:rsidTr="009A3506">
        <w:trPr>
          <w:cantSplit/>
          <w:trHeight w:val="851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F264" w14:textId="77777777" w:rsidR="00E922D3" w:rsidRPr="00036E51" w:rsidRDefault="00E922D3" w:rsidP="00EA66A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96A4AC" w14:textId="77777777" w:rsidR="00E922D3" w:rsidRPr="00036E51" w:rsidRDefault="00E922D3" w:rsidP="00EA66AD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color w:val="000000"/>
              </w:rPr>
            </w:pPr>
            <w:r w:rsidRPr="00036E51">
              <w:rPr>
                <w:rFonts w:ascii="ＭＳ Ｐゴシック" w:eastAsia="ＭＳ Ｐゴシック" w:hAnsi="ＭＳ Ｐゴシック" w:hint="eastAsia"/>
                <w:color w:val="000000"/>
              </w:rPr>
              <w:t>６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12C1" w14:textId="77777777" w:rsidR="00E922D3" w:rsidRPr="00036E51" w:rsidRDefault="00E922D3" w:rsidP="00EA66AD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color w:val="000000"/>
              </w:rPr>
            </w:pPr>
            <w:r w:rsidRPr="00036E51">
              <w:rPr>
                <w:rFonts w:ascii="ＭＳ Ｐゴシック" w:eastAsia="ＭＳ Ｐゴシック" w:hAnsi="ＭＳ Ｐゴシック" w:hint="eastAsia"/>
                <w:spacing w:val="51"/>
                <w:kern w:val="0"/>
              </w:rPr>
              <w:t>その他必要な事項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5FC2" w14:textId="77777777" w:rsidR="00E922D3" w:rsidRPr="00036E51" w:rsidRDefault="0029657B" w:rsidP="00EA66AD">
            <w:pPr>
              <w:spacing w:line="36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036E51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</w:p>
        </w:tc>
      </w:tr>
    </w:tbl>
    <w:p w14:paraId="4B03BE75" w14:textId="77777777" w:rsidR="00E922D3" w:rsidRPr="00036E51" w:rsidRDefault="00E922D3" w:rsidP="00036E51">
      <w:pPr>
        <w:spacing w:line="360" w:lineRule="exact"/>
        <w:ind w:leftChars="167" w:left="771" w:rightChars="67" w:right="141" w:hangingChars="200" w:hanging="420"/>
        <w:rPr>
          <w:rFonts w:ascii="ＭＳ Ｐゴシック" w:eastAsia="ＭＳ Ｐゴシック" w:hAnsi="ＭＳ Ｐゴシック"/>
          <w:color w:val="000000"/>
        </w:rPr>
      </w:pPr>
      <w:r w:rsidRPr="00036E51">
        <w:rPr>
          <w:rFonts w:ascii="ＭＳ Ｐゴシック" w:eastAsia="ＭＳ Ｐゴシック" w:hAnsi="ＭＳ Ｐゴシック" w:hint="eastAsia"/>
          <w:color w:val="000000"/>
        </w:rPr>
        <w:t>注　届出者が法人である場合においては、氏名は、その法人の名称及び代表者の氏名を記載すること。</w:t>
      </w:r>
    </w:p>
    <w:p w14:paraId="69AE6605" w14:textId="77777777" w:rsidR="00B834C0" w:rsidRPr="00036E51" w:rsidRDefault="00B834C0" w:rsidP="00EA66AD">
      <w:pPr>
        <w:spacing w:line="360" w:lineRule="exact"/>
        <w:ind w:leftChars="167" w:left="771" w:rightChars="270" w:right="567" w:hangingChars="200" w:hanging="420"/>
        <w:rPr>
          <w:rFonts w:ascii="ＭＳ Ｐゴシック" w:eastAsia="ＭＳ Ｐゴシック" w:hAnsi="ＭＳ Ｐゴシック"/>
          <w:color w:val="000000"/>
        </w:rPr>
      </w:pPr>
    </w:p>
    <w:p w14:paraId="346B49BB" w14:textId="77777777" w:rsidR="00036E51" w:rsidRPr="0018681A" w:rsidRDefault="00036E51" w:rsidP="00036E51">
      <w:pPr>
        <w:widowControl/>
        <w:spacing w:line="360" w:lineRule="exact"/>
        <w:jc w:val="left"/>
        <w:rPr>
          <w:rFonts w:ascii="ＭＳ Ｐゴシック" w:eastAsia="ＭＳ Ｐゴシック" w:hAnsi="ＭＳ Ｐゴシック"/>
          <w:szCs w:val="20"/>
        </w:rPr>
      </w:pPr>
      <w:r w:rsidRPr="0018681A">
        <w:rPr>
          <w:rFonts w:ascii="ＭＳ Ｐゴシック" w:eastAsia="ＭＳ Ｐゴシック" w:hAnsi="ＭＳ Ｐゴシック" w:hint="eastAsia"/>
          <w:szCs w:val="20"/>
        </w:rPr>
        <w:t>（添付書類）</w:t>
      </w:r>
    </w:p>
    <w:p w14:paraId="5F3BC638" w14:textId="286379BA" w:rsidR="00036E51" w:rsidRPr="0018681A" w:rsidRDefault="00036E51" w:rsidP="00421290">
      <w:pPr>
        <w:widowControl/>
        <w:spacing w:line="360" w:lineRule="exact"/>
        <w:ind w:rightChars="-67" w:right="-141"/>
        <w:jc w:val="left"/>
        <w:rPr>
          <w:rFonts w:ascii="ＭＳ Ｐゴシック" w:eastAsia="ＭＳ Ｐゴシック" w:hAnsi="ＭＳ Ｐゴシック"/>
          <w:szCs w:val="20"/>
        </w:rPr>
      </w:pPr>
      <w:r w:rsidRPr="0018681A">
        <w:rPr>
          <w:rFonts w:ascii="ＭＳ Ｐゴシック" w:eastAsia="ＭＳ Ｐゴシック" w:hAnsi="ＭＳ Ｐゴシック" w:hint="eastAsia"/>
          <w:szCs w:val="20"/>
        </w:rPr>
        <w:t>・位置図</w:t>
      </w:r>
      <w:r w:rsidR="00421290" w:rsidRPr="0018681A">
        <w:rPr>
          <w:rFonts w:ascii="ＭＳ Ｐゴシック" w:eastAsia="ＭＳ Ｐゴシック" w:hAnsi="ＭＳ Ｐゴシック" w:hint="eastAsia"/>
          <w:szCs w:val="20"/>
        </w:rPr>
        <w:t>（</w:t>
      </w:r>
      <w:r w:rsidRPr="0018681A">
        <w:rPr>
          <w:rFonts w:ascii="ＭＳ Ｐゴシック" w:eastAsia="ＭＳ Ｐゴシック" w:hAnsi="ＭＳ Ｐゴシック" w:hint="eastAsia"/>
          <w:szCs w:val="20"/>
        </w:rPr>
        <w:t>縮尺 1/1,000 以上</w:t>
      </w:r>
      <w:r w:rsidR="00421290" w:rsidRPr="0018681A">
        <w:rPr>
          <w:rFonts w:ascii="ＭＳ Ｐゴシック" w:eastAsia="ＭＳ Ｐゴシック" w:hAnsi="ＭＳ Ｐゴシック" w:hint="eastAsia"/>
          <w:szCs w:val="20"/>
        </w:rPr>
        <w:t>）</w:t>
      </w:r>
    </w:p>
    <w:p w14:paraId="133040B7" w14:textId="658A6981" w:rsidR="00036E51" w:rsidRPr="0018681A" w:rsidRDefault="00036E51" w:rsidP="00036E51">
      <w:pPr>
        <w:widowControl/>
        <w:spacing w:line="360" w:lineRule="exact"/>
        <w:jc w:val="left"/>
        <w:rPr>
          <w:rFonts w:ascii="ＭＳ Ｐゴシック" w:eastAsia="ＭＳ Ｐゴシック" w:hAnsi="ＭＳ Ｐゴシック"/>
          <w:szCs w:val="20"/>
        </w:rPr>
      </w:pPr>
      <w:r w:rsidRPr="0018681A">
        <w:rPr>
          <w:rFonts w:ascii="ＭＳ Ｐゴシック" w:eastAsia="ＭＳ Ｐゴシック" w:hAnsi="ＭＳ Ｐゴシック" w:hint="eastAsia"/>
          <w:szCs w:val="20"/>
        </w:rPr>
        <w:t>・設計図（土地利用計画図等 縮尺 1/100 以上）</w:t>
      </w:r>
    </w:p>
    <w:p w14:paraId="628CADA6" w14:textId="04B6FAB0" w:rsidR="00B834C0" w:rsidRPr="0018681A" w:rsidRDefault="00036E51" w:rsidP="00036E51">
      <w:pPr>
        <w:widowControl/>
        <w:spacing w:line="360" w:lineRule="exact"/>
        <w:jc w:val="left"/>
        <w:rPr>
          <w:rFonts w:ascii="ＭＳ Ｐゴシック" w:eastAsia="ＭＳ Ｐゴシック" w:hAnsi="ＭＳ Ｐゴシック"/>
          <w:szCs w:val="20"/>
        </w:rPr>
      </w:pPr>
      <w:r w:rsidRPr="0018681A">
        <w:rPr>
          <w:rFonts w:ascii="ＭＳ Ｐゴシック" w:eastAsia="ＭＳ Ｐゴシック" w:hAnsi="ＭＳ Ｐゴシック" w:hint="eastAsia"/>
          <w:szCs w:val="20"/>
        </w:rPr>
        <w:t>・その他参考となるべき事項を記載した図書</w:t>
      </w:r>
    </w:p>
    <w:p w14:paraId="49EE9F5B" w14:textId="54119F5D" w:rsidR="000236AB" w:rsidRPr="00036E51" w:rsidRDefault="000236AB" w:rsidP="00B834C0">
      <w:pPr>
        <w:widowControl/>
        <w:spacing w:line="360" w:lineRule="exact"/>
        <w:ind w:firstLineChars="1600" w:firstLine="3360"/>
        <w:jc w:val="left"/>
        <w:rPr>
          <w:rFonts w:ascii="ＭＳ Ｐゴシック" w:eastAsia="ＭＳ Ｐゴシック" w:hAnsi="ＭＳ Ｐゴシック"/>
        </w:rPr>
      </w:pPr>
    </w:p>
    <w:p w14:paraId="62644F08" w14:textId="431B89DA" w:rsidR="00B834C0" w:rsidRPr="00036E51" w:rsidRDefault="002D3D8E" w:rsidP="00B834C0">
      <w:pPr>
        <w:widowControl/>
        <w:spacing w:line="360" w:lineRule="exact"/>
        <w:ind w:firstLineChars="1600" w:firstLine="3360"/>
        <w:jc w:val="left"/>
        <w:rPr>
          <w:rFonts w:ascii="ＭＳ Ｐゴシック" w:eastAsia="ＭＳ Ｐゴシック" w:hAnsi="ＭＳ Ｐゴシック"/>
        </w:rPr>
      </w:pPr>
      <w:r w:rsidRPr="00551D59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EFB35C" wp14:editId="401667CD">
                <wp:simplePos x="0" y="0"/>
                <wp:positionH relativeFrom="column">
                  <wp:posOffset>2705100</wp:posOffset>
                </wp:positionH>
                <wp:positionV relativeFrom="paragraph">
                  <wp:posOffset>189230</wp:posOffset>
                </wp:positionV>
                <wp:extent cx="3419475" cy="791845"/>
                <wp:effectExtent l="0" t="0" r="28575" b="27305"/>
                <wp:wrapNone/>
                <wp:docPr id="91562331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791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0164C4" w14:textId="77777777" w:rsidR="00A61631" w:rsidRPr="002D29AA" w:rsidRDefault="00A61631" w:rsidP="00A6163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2D29A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担当者　住　所</w:t>
                            </w:r>
                          </w:p>
                          <w:p w14:paraId="708366D3" w14:textId="77777777" w:rsidR="00A61631" w:rsidRPr="002D29AA" w:rsidRDefault="00A61631" w:rsidP="00A6163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2D29A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　　  　 氏　名</w:t>
                            </w:r>
                          </w:p>
                          <w:p w14:paraId="7C0CB29F" w14:textId="77777777" w:rsidR="00A61631" w:rsidRPr="002D29AA" w:rsidRDefault="00A61631" w:rsidP="00A6163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2D29A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　　  　 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FB35C" id="正方形/長方形 3" o:spid="_x0000_s1027" style="position:absolute;left:0;text-align:left;margin-left:213pt;margin-top:14.9pt;width:269.25pt;height:6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" fillcolor="window" strokecolor="#1c334e" strokeweight=".5pt">
                <v:textbox>
                  <w:txbxContent>
                    <w:p w14:paraId="200164C4" w14:textId="77777777" w:rsidR="00A61631" w:rsidRPr="002D29AA" w:rsidRDefault="00A61631" w:rsidP="00A6163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2D29A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 担当者　住　所</w:t>
                      </w:r>
                    </w:p>
                    <w:p w14:paraId="708366D3" w14:textId="77777777" w:rsidR="00A61631" w:rsidRPr="002D29AA" w:rsidRDefault="00A61631" w:rsidP="00A6163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2D29A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　　  　 氏　名</w:t>
                      </w:r>
                    </w:p>
                    <w:p w14:paraId="7C0CB29F" w14:textId="77777777" w:rsidR="00A61631" w:rsidRPr="002D29AA" w:rsidRDefault="00A61631" w:rsidP="00A6163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2D29A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　　  　 連絡先</w:t>
                      </w:r>
                    </w:p>
                  </w:txbxContent>
                </v:textbox>
              </v:rect>
            </w:pict>
          </mc:Fallback>
        </mc:AlternateContent>
      </w:r>
    </w:p>
    <w:p w14:paraId="3D38D21A" w14:textId="6E2073E8" w:rsidR="00B834C0" w:rsidRPr="00036E51" w:rsidRDefault="00B834C0" w:rsidP="00B834C0">
      <w:pPr>
        <w:widowControl/>
        <w:spacing w:line="360" w:lineRule="exact"/>
        <w:jc w:val="left"/>
        <w:rPr>
          <w:rFonts w:ascii="ＭＳ Ｐゴシック" w:eastAsia="ＭＳ Ｐゴシック" w:hAnsi="ＭＳ Ｐゴシック"/>
        </w:rPr>
      </w:pPr>
      <w:r w:rsidRPr="00036E51">
        <w:rPr>
          <w:rFonts w:ascii="ＭＳ Ｐゴシック" w:eastAsia="ＭＳ Ｐゴシック" w:hAnsi="ＭＳ Ｐゴシック" w:hint="eastAsia"/>
        </w:rPr>
        <w:t xml:space="preserve">　　　　　　　　　　　　　　　　　　　</w:t>
      </w:r>
      <w:r w:rsidR="00036E51">
        <w:rPr>
          <w:rFonts w:ascii="ＭＳ Ｐゴシック" w:eastAsia="ＭＳ Ｐゴシック" w:hAnsi="ＭＳ Ｐゴシック" w:hint="eastAsia"/>
        </w:rPr>
        <w:t xml:space="preserve">       </w:t>
      </w:r>
    </w:p>
    <w:p w14:paraId="1A2597B4" w14:textId="77777777" w:rsidR="00A61631" w:rsidRDefault="00B834C0" w:rsidP="00036E51">
      <w:pPr>
        <w:widowControl/>
        <w:spacing w:line="360" w:lineRule="exact"/>
        <w:jc w:val="left"/>
        <w:rPr>
          <w:rFonts w:ascii="ＭＳ Ｐゴシック" w:eastAsia="ＭＳ Ｐゴシック" w:hAnsi="ＭＳ Ｐゴシック"/>
        </w:rPr>
      </w:pPr>
      <w:r w:rsidRPr="00036E51">
        <w:rPr>
          <w:rFonts w:ascii="ＭＳ Ｐゴシック" w:eastAsia="ＭＳ Ｐゴシック" w:hAnsi="ＭＳ Ｐゴシック" w:hint="eastAsia"/>
        </w:rPr>
        <w:t xml:space="preserve">　　　　　　　　　　　　　　　　　　　</w:t>
      </w:r>
      <w:r w:rsidR="00036E51">
        <w:rPr>
          <w:rFonts w:ascii="ＭＳ Ｐゴシック" w:eastAsia="ＭＳ Ｐゴシック" w:hAnsi="ＭＳ Ｐゴシック" w:hint="eastAsia"/>
        </w:rPr>
        <w:t xml:space="preserve">      </w:t>
      </w:r>
    </w:p>
    <w:p w14:paraId="7C83D968" w14:textId="77777777" w:rsidR="00A61631" w:rsidRDefault="00A61631" w:rsidP="00036E51">
      <w:pPr>
        <w:widowControl/>
        <w:spacing w:line="360" w:lineRule="exact"/>
        <w:jc w:val="left"/>
        <w:rPr>
          <w:rFonts w:ascii="ＭＳ Ｐゴシック" w:eastAsia="ＭＳ Ｐゴシック" w:hAnsi="ＭＳ Ｐゴシック"/>
        </w:rPr>
      </w:pPr>
    </w:p>
    <w:p w14:paraId="24218A1B" w14:textId="03A8D737" w:rsidR="0018681A" w:rsidRDefault="00824408" w:rsidP="00036E51">
      <w:pPr>
        <w:widowControl/>
        <w:spacing w:line="360" w:lineRule="exact"/>
        <w:jc w:val="left"/>
        <w:rPr>
          <w:rFonts w:ascii="ＭＳ Ｐゴシック" w:eastAsia="ＭＳ Ｐゴシック" w:hAnsi="ＭＳ Ｐゴシック"/>
        </w:rPr>
      </w:pPr>
      <w:r w:rsidRPr="00036E5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20E0D" wp14:editId="6C51AAE4">
                <wp:simplePos x="0" y="0"/>
                <wp:positionH relativeFrom="column">
                  <wp:posOffset>4011064</wp:posOffset>
                </wp:positionH>
                <wp:positionV relativeFrom="paragraph">
                  <wp:posOffset>74930</wp:posOffset>
                </wp:positionV>
                <wp:extent cx="2202815" cy="25209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A78D9" w14:textId="77777777" w:rsidR="00824408" w:rsidRPr="0013768E" w:rsidRDefault="00824408" w:rsidP="00824408">
                            <w:pPr>
                              <w:spacing w:line="24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</w:pPr>
                            <w:r w:rsidRPr="0013768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（裏面の調査票もご覧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0E0D" id="テキスト ボックス 4" o:spid="_x0000_s1028" type="#_x0000_t202" style="position:absolute;margin-left:315.85pt;margin-top:5.9pt;width:173.4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" filled="f" stroked="f" strokeweight=".5pt">
                <v:textbox>
                  <w:txbxContent>
                    <w:p w14:paraId="478A78D9" w14:textId="77777777" w:rsidR="00824408" w:rsidRPr="0013768E" w:rsidRDefault="00824408" w:rsidP="00824408">
                      <w:pPr>
                        <w:spacing w:line="240" w:lineRule="exact"/>
                        <w:jc w:val="right"/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</w:pPr>
                      <w:r w:rsidRPr="0013768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（裏面の調査票もご覧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E922D3" w:rsidRPr="00036E51">
        <w:rPr>
          <w:rFonts w:ascii="ＭＳ Ｐゴシック" w:eastAsia="ＭＳ Ｐゴシック" w:hAnsi="ＭＳ Ｐゴシック"/>
        </w:rPr>
        <w:br w:type="page"/>
      </w:r>
    </w:p>
    <w:p w14:paraId="55333F2B" w14:textId="77777777" w:rsidR="0018681A" w:rsidRDefault="0018681A" w:rsidP="00036E51">
      <w:pPr>
        <w:widowControl/>
        <w:spacing w:line="360" w:lineRule="exact"/>
        <w:jc w:val="left"/>
        <w:rPr>
          <w:rFonts w:ascii="ＭＳ Ｐゴシック" w:eastAsia="ＭＳ Ｐゴシック" w:hAnsi="ＭＳ Ｐゴシック"/>
        </w:rPr>
      </w:pPr>
    </w:p>
    <w:p w14:paraId="081CD00A" w14:textId="07229824" w:rsidR="00C33C0A" w:rsidRPr="00036E51" w:rsidRDefault="00C33C0A" w:rsidP="0018681A">
      <w:pPr>
        <w:widowControl/>
        <w:spacing w:line="360" w:lineRule="exact"/>
        <w:jc w:val="center"/>
        <w:rPr>
          <w:rFonts w:ascii="ＭＳ Ｐゴシック" w:eastAsia="ＭＳ Ｐゴシック" w:hAnsi="ＭＳ Ｐゴシック"/>
        </w:rPr>
      </w:pPr>
      <w:r w:rsidRPr="00036E51">
        <w:rPr>
          <w:rFonts w:ascii="ＭＳ Ｐゴシック" w:eastAsia="ＭＳ Ｐゴシック" w:hAnsi="ＭＳ Ｐゴシック" w:hint="eastAsia"/>
        </w:rPr>
        <w:t>調査票</w:t>
      </w:r>
    </w:p>
    <w:tbl>
      <w:tblPr>
        <w:tblStyle w:val="a9"/>
        <w:tblW w:w="9923" w:type="dxa"/>
        <w:tblLayout w:type="fixed"/>
        <w:tblLook w:val="04A0" w:firstRow="1" w:lastRow="0" w:firstColumn="1" w:lastColumn="0" w:noHBand="0" w:noVBand="1"/>
      </w:tblPr>
      <w:tblGrid>
        <w:gridCol w:w="958"/>
        <w:gridCol w:w="7939"/>
        <w:gridCol w:w="1026"/>
      </w:tblGrid>
      <w:tr w:rsidR="00C33C0A" w:rsidRPr="00036E51" w14:paraId="5F3FD7BD" w14:textId="77777777" w:rsidTr="00C33C0A"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5465C4E8" w14:textId="77777777" w:rsidR="00C33C0A" w:rsidRPr="00036E51" w:rsidRDefault="00017354" w:rsidP="00017354">
            <w:pPr>
              <w:widowControl/>
              <w:spacing w:beforeLines="25" w:before="90" w:afterLines="25" w:after="90" w:line="36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036E51">
              <w:rPr>
                <w:rFonts w:ascii="ＭＳ Ｐゴシック" w:eastAsia="ＭＳ Ｐゴシック" w:hAnsi="ＭＳ Ｐゴシック" w:hint="eastAsia"/>
              </w:rPr>
              <w:t>開発事業者の方にお伺いします。今回の開発計画に関して、支障のない範囲で以下の質問にお答えください。（該当項目の回答欄に「○」をご記入ください。）</w:t>
            </w:r>
          </w:p>
        </w:tc>
      </w:tr>
      <w:tr w:rsidR="0091255F" w:rsidRPr="00036E51" w14:paraId="3D786BC2" w14:textId="77777777" w:rsidTr="0091255F">
        <w:trPr>
          <w:trHeight w:hRule="exact" w:val="794"/>
        </w:trPr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44573C" w14:textId="77777777" w:rsidR="0091255F" w:rsidRPr="00036E51" w:rsidRDefault="0091255F" w:rsidP="0091255F">
            <w:pPr>
              <w:widowControl/>
              <w:spacing w:line="360" w:lineRule="exact"/>
              <w:ind w:left="1050" w:hangingChars="500" w:hanging="1050"/>
              <w:jc w:val="center"/>
              <w:rPr>
                <w:rFonts w:ascii="ＭＳ Ｐゴシック" w:eastAsia="ＭＳ Ｐゴシック" w:hAnsi="ＭＳ Ｐゴシック"/>
              </w:rPr>
            </w:pPr>
            <w:r w:rsidRPr="00036E51">
              <w:rPr>
                <w:rFonts w:ascii="ＭＳ Ｐゴシック" w:eastAsia="ＭＳ Ｐゴシック" w:hAnsi="ＭＳ Ｐゴシック" w:hint="eastAsia"/>
              </w:rPr>
              <w:t>質問１</w:t>
            </w:r>
          </w:p>
        </w:tc>
        <w:tc>
          <w:tcPr>
            <w:tcW w:w="79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D37003" w14:textId="6F87F6D7" w:rsidR="0091255F" w:rsidRPr="00036E51" w:rsidRDefault="0091255F" w:rsidP="0091255F">
            <w:pPr>
              <w:widowControl/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036E51">
              <w:rPr>
                <w:rFonts w:ascii="ＭＳ Ｐゴシック" w:eastAsia="ＭＳ Ｐゴシック" w:hAnsi="ＭＳ Ｐゴシック" w:hint="eastAsia"/>
              </w:rPr>
              <w:t>今回の開発行為にあたり、</w:t>
            </w:r>
            <w:r w:rsidR="00050E35">
              <w:rPr>
                <w:rFonts w:ascii="ＭＳ Ｐゴシック" w:eastAsia="ＭＳ Ｐゴシック" w:hAnsi="ＭＳ Ｐゴシック" w:hint="eastAsia"/>
              </w:rPr>
              <w:t>今治</w:t>
            </w:r>
            <w:r w:rsidRPr="00036E51">
              <w:rPr>
                <w:rFonts w:ascii="ＭＳ Ｐゴシック" w:eastAsia="ＭＳ Ｐゴシック" w:hAnsi="ＭＳ Ｐゴシック" w:hint="eastAsia"/>
              </w:rPr>
              <w:t>市立地適正化計画における</w:t>
            </w:r>
            <w:r w:rsidR="00050E35">
              <w:rPr>
                <w:rFonts w:ascii="ＭＳ Ｐゴシック" w:eastAsia="ＭＳ Ｐゴシック" w:hAnsi="ＭＳ Ｐゴシック" w:hint="eastAsia"/>
              </w:rPr>
              <w:t>まち</w:t>
            </w:r>
            <w:r w:rsidRPr="00036E51">
              <w:rPr>
                <w:rFonts w:ascii="ＭＳ Ｐゴシック" w:eastAsia="ＭＳ Ｐゴシック" w:hAnsi="ＭＳ Ｐゴシック" w:hint="eastAsia"/>
              </w:rPr>
              <w:t>づくりの方針等は参考にされましたか？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297D0D6A" w14:textId="77777777" w:rsidR="0091255F" w:rsidRPr="00036E51" w:rsidRDefault="0091255F" w:rsidP="0091255F">
            <w:pPr>
              <w:widowControl/>
              <w:spacing w:line="360" w:lineRule="exact"/>
              <w:ind w:left="1050" w:hangingChars="500" w:hanging="1050"/>
              <w:jc w:val="center"/>
              <w:rPr>
                <w:rFonts w:ascii="ＭＳ Ｐゴシック" w:eastAsia="ＭＳ Ｐゴシック" w:hAnsi="ＭＳ Ｐゴシック"/>
              </w:rPr>
            </w:pPr>
            <w:r w:rsidRPr="00036E51">
              <w:rPr>
                <w:rFonts w:ascii="ＭＳ Ｐゴシック" w:eastAsia="ＭＳ Ｐゴシック" w:hAnsi="ＭＳ Ｐゴシック" w:hint="eastAsia"/>
              </w:rPr>
              <w:t>回答欄</w:t>
            </w:r>
          </w:p>
        </w:tc>
      </w:tr>
      <w:tr w:rsidR="0091255F" w:rsidRPr="00036E51" w14:paraId="26173C21" w14:textId="77777777" w:rsidTr="0091255F">
        <w:trPr>
          <w:trHeight w:hRule="exact" w:val="510"/>
        </w:trPr>
        <w:tc>
          <w:tcPr>
            <w:tcW w:w="958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14:paraId="4FCAB98F" w14:textId="77777777" w:rsidR="0091255F" w:rsidRPr="00036E51" w:rsidRDefault="0091255F" w:rsidP="0091255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36E51">
              <w:rPr>
                <w:rFonts w:ascii="ＭＳ Ｐゴシック" w:eastAsia="ＭＳ Ｐゴシック" w:hAnsi="ＭＳ Ｐゴシック" w:hint="eastAsia"/>
              </w:rPr>
              <w:t>回答１</w:t>
            </w:r>
          </w:p>
        </w:tc>
        <w:tc>
          <w:tcPr>
            <w:tcW w:w="793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3D72C0" w14:textId="7B1B4374" w:rsidR="0091255F" w:rsidRPr="00CC2C1D" w:rsidRDefault="0091255F" w:rsidP="00CC2C1D">
            <w:pPr>
              <w:pStyle w:val="aa"/>
              <w:widowControl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CC2C1D">
              <w:rPr>
                <w:rFonts w:ascii="ＭＳ Ｐゴシック" w:eastAsia="ＭＳ Ｐゴシック" w:hAnsi="ＭＳ Ｐゴシック" w:hint="eastAsia"/>
              </w:rPr>
              <w:t>はい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367F462" w14:textId="77777777" w:rsidR="0091255F" w:rsidRPr="00036E51" w:rsidRDefault="0091255F" w:rsidP="0091255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1255F" w:rsidRPr="00036E51" w14:paraId="1E4DC347" w14:textId="77777777" w:rsidTr="0091255F">
        <w:trPr>
          <w:trHeight w:hRule="exact" w:val="510"/>
        </w:trPr>
        <w:tc>
          <w:tcPr>
            <w:tcW w:w="958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646A805F" w14:textId="77777777" w:rsidR="0091255F" w:rsidRPr="00036E51" w:rsidRDefault="0091255F" w:rsidP="0091255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3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CBBA2A" w14:textId="62DCE953" w:rsidR="0091255F" w:rsidRPr="00036E51" w:rsidRDefault="0091255F" w:rsidP="0091255F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036E51">
              <w:rPr>
                <w:rFonts w:ascii="ＭＳ Ｐゴシック" w:eastAsia="ＭＳ Ｐゴシック" w:hAnsi="ＭＳ Ｐゴシック" w:hint="eastAsia"/>
              </w:rPr>
              <w:t>②</w:t>
            </w:r>
            <w:r w:rsidR="00CC2C1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36E51">
              <w:rPr>
                <w:rFonts w:ascii="ＭＳ Ｐゴシック" w:eastAsia="ＭＳ Ｐゴシック" w:hAnsi="ＭＳ Ｐゴシック" w:hint="eastAsia"/>
              </w:rPr>
              <w:t>いいえ</w:t>
            </w:r>
          </w:p>
        </w:tc>
        <w:tc>
          <w:tcPr>
            <w:tcW w:w="10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1CE8C" w14:textId="77777777" w:rsidR="0091255F" w:rsidRPr="00036E51" w:rsidRDefault="0091255F" w:rsidP="0091255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33C0A" w:rsidRPr="00036E51" w14:paraId="36EF0167" w14:textId="77777777" w:rsidTr="00CC2C1D">
        <w:trPr>
          <w:trHeight w:hRule="exact" w:val="1328"/>
        </w:trPr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493C5B" w14:textId="77777777" w:rsidR="00C33C0A" w:rsidRPr="00036E51" w:rsidRDefault="0091255F" w:rsidP="00C33C0A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36E51">
              <w:rPr>
                <w:rFonts w:ascii="ＭＳ Ｐゴシック" w:eastAsia="ＭＳ Ｐゴシック" w:hAnsi="ＭＳ Ｐゴシック" w:hint="eastAsia"/>
              </w:rPr>
              <w:t>質問２</w:t>
            </w:r>
          </w:p>
        </w:tc>
        <w:tc>
          <w:tcPr>
            <w:tcW w:w="79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A3957E" w14:textId="7CE3E329" w:rsidR="00C33C0A" w:rsidRPr="00036E51" w:rsidRDefault="00CC2C1D" w:rsidP="00CC2C1D">
            <w:pPr>
              <w:widowControl/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今治</w:t>
            </w:r>
            <w:r w:rsidR="0091255F" w:rsidRPr="00036E51">
              <w:rPr>
                <w:rFonts w:ascii="ＭＳ Ｐゴシック" w:eastAsia="ＭＳ Ｐゴシック" w:hAnsi="ＭＳ Ｐゴシック" w:hint="eastAsia"/>
              </w:rPr>
              <w:t>市の</w:t>
            </w:r>
            <w:r>
              <w:rPr>
                <w:rFonts w:ascii="ＭＳ Ｐゴシック" w:eastAsia="ＭＳ Ｐゴシック" w:hAnsi="ＭＳ Ｐゴシック" w:hint="eastAsia"/>
              </w:rPr>
              <w:t>まち</w:t>
            </w:r>
            <w:r w:rsidR="0091255F" w:rsidRPr="00036E51">
              <w:rPr>
                <w:rFonts w:ascii="ＭＳ Ｐゴシック" w:eastAsia="ＭＳ Ｐゴシック" w:hAnsi="ＭＳ Ｐゴシック" w:hint="eastAsia"/>
              </w:rPr>
              <w:t>づくりの方針として、</w:t>
            </w:r>
            <w:r>
              <w:rPr>
                <w:rFonts w:ascii="ＭＳ Ｐゴシック" w:eastAsia="ＭＳ Ｐゴシック" w:hAnsi="ＭＳ Ｐゴシック" w:hint="eastAsia"/>
              </w:rPr>
              <w:t>都市機能誘導区域</w:t>
            </w:r>
            <w:r w:rsidR="0091255F" w:rsidRPr="00036E51">
              <w:rPr>
                <w:rFonts w:ascii="ＭＳ Ｐゴシック" w:eastAsia="ＭＳ Ｐゴシック" w:hAnsi="ＭＳ Ｐゴシック" w:hint="eastAsia"/>
              </w:rPr>
              <w:t>での</w:t>
            </w:r>
            <w:r>
              <w:rPr>
                <w:rFonts w:ascii="ＭＳ Ｐゴシック" w:eastAsia="ＭＳ Ｐゴシック" w:hAnsi="ＭＳ Ｐゴシック" w:hint="eastAsia"/>
              </w:rPr>
              <w:t>誘導</w:t>
            </w:r>
            <w:r w:rsidR="0091255F" w:rsidRPr="00036E51">
              <w:rPr>
                <w:rFonts w:ascii="ＭＳ Ｐゴシック" w:eastAsia="ＭＳ Ｐゴシック" w:hAnsi="ＭＳ Ｐゴシック" w:hint="eastAsia"/>
              </w:rPr>
              <w:t>施設の集積を目指しています。今回の開発地は、上記区域に該当していませんが、この場所を</w:t>
            </w:r>
            <w:r w:rsidR="00635A9F" w:rsidRPr="00036E51">
              <w:rPr>
                <w:rFonts w:ascii="ＭＳ Ｐゴシック" w:eastAsia="ＭＳ Ｐゴシック" w:hAnsi="ＭＳ Ｐゴシック" w:hint="eastAsia"/>
              </w:rPr>
              <w:t>予定</w:t>
            </w:r>
            <w:r w:rsidR="00A8324A" w:rsidRPr="00036E51">
              <w:rPr>
                <w:rFonts w:ascii="ＭＳ Ｐゴシック" w:eastAsia="ＭＳ Ｐゴシック" w:hAnsi="ＭＳ Ｐゴシック" w:hint="eastAsia"/>
              </w:rPr>
              <w:t>施設</w:t>
            </w:r>
            <w:r w:rsidR="0091255F" w:rsidRPr="00036E51">
              <w:rPr>
                <w:rFonts w:ascii="ＭＳ Ｐゴシック" w:eastAsia="ＭＳ Ｐゴシック" w:hAnsi="ＭＳ Ｐゴシック" w:hint="eastAsia"/>
              </w:rPr>
              <w:t>用地として利用しようと判断した理由</w:t>
            </w:r>
            <w:r w:rsidR="00A8324A" w:rsidRPr="00036E51">
              <w:rPr>
                <w:rFonts w:ascii="ＭＳ Ｐゴシック" w:eastAsia="ＭＳ Ｐゴシック" w:hAnsi="ＭＳ Ｐゴシック" w:hint="eastAsia"/>
              </w:rPr>
              <w:t>について</w:t>
            </w:r>
            <w:r w:rsidR="0091255F" w:rsidRPr="00036E51">
              <w:rPr>
                <w:rFonts w:ascii="ＭＳ Ｐゴシック" w:eastAsia="ＭＳ Ｐゴシック" w:hAnsi="ＭＳ Ｐゴシック" w:hint="eastAsia"/>
              </w:rPr>
              <w:t>教えてください。【複数回答可 ３つまで】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16AAF112" w14:textId="77777777" w:rsidR="00C33C0A" w:rsidRPr="00036E51" w:rsidRDefault="00C33C0A" w:rsidP="00C33C0A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36E51">
              <w:rPr>
                <w:rFonts w:ascii="ＭＳ Ｐゴシック" w:eastAsia="ＭＳ Ｐゴシック" w:hAnsi="ＭＳ Ｐゴシック" w:hint="eastAsia"/>
              </w:rPr>
              <w:t>回答欄</w:t>
            </w:r>
          </w:p>
        </w:tc>
      </w:tr>
      <w:tr w:rsidR="00C33C0A" w:rsidRPr="00036E51" w14:paraId="30740DBF" w14:textId="77777777" w:rsidTr="008A5588">
        <w:trPr>
          <w:trHeight w:hRule="exact" w:val="510"/>
        </w:trPr>
        <w:tc>
          <w:tcPr>
            <w:tcW w:w="958" w:type="dxa"/>
            <w:vMerge w:val="restart"/>
            <w:tcBorders>
              <w:top w:val="single" w:sz="4" w:space="0" w:color="auto"/>
            </w:tcBorders>
          </w:tcPr>
          <w:p w14:paraId="0A15994C" w14:textId="77777777" w:rsidR="00C33C0A" w:rsidRPr="00036E51" w:rsidRDefault="0091255F" w:rsidP="00C33C0A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36E51">
              <w:rPr>
                <w:rFonts w:ascii="ＭＳ Ｐゴシック" w:eastAsia="ＭＳ Ｐゴシック" w:hAnsi="ＭＳ Ｐゴシック" w:hint="eastAsia"/>
              </w:rPr>
              <w:t>回答２</w:t>
            </w:r>
          </w:p>
          <w:p w14:paraId="79A6BA05" w14:textId="77777777" w:rsidR="00C33C0A" w:rsidRPr="00036E51" w:rsidRDefault="00C33C0A" w:rsidP="00C33C0A">
            <w:pPr>
              <w:widowControl/>
              <w:spacing w:beforeLines="50" w:before="180"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39" w:type="dxa"/>
            <w:tcBorders>
              <w:top w:val="single" w:sz="4" w:space="0" w:color="auto"/>
              <w:bottom w:val="dotted" w:sz="4" w:space="0" w:color="auto"/>
            </w:tcBorders>
          </w:tcPr>
          <w:p w14:paraId="0C3B419D" w14:textId="6B6709EE" w:rsidR="00C33C0A" w:rsidRPr="00CC2C1D" w:rsidRDefault="009D3D14" w:rsidP="00CC2C1D">
            <w:pPr>
              <w:pStyle w:val="aa"/>
              <w:widowControl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 w:rsidRPr="00CC2C1D">
              <w:rPr>
                <w:rFonts w:ascii="ＭＳ Ｐゴシック" w:eastAsia="ＭＳ Ｐゴシック" w:hAnsi="ＭＳ Ｐゴシック" w:hint="eastAsia"/>
              </w:rPr>
              <w:t>顧客となる周辺住民の人口が多い</w:t>
            </w:r>
            <w:r w:rsidR="00771521" w:rsidRPr="00CC2C1D">
              <w:rPr>
                <w:rFonts w:ascii="ＭＳ Ｐゴシック" w:eastAsia="ＭＳ Ｐゴシック" w:hAnsi="ＭＳ Ｐゴシック" w:hint="eastAsia"/>
              </w:rPr>
              <w:t>ため（将来の見込みを含む）</w:t>
            </w:r>
          </w:p>
        </w:tc>
        <w:tc>
          <w:tcPr>
            <w:tcW w:w="10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50D7CF" w14:textId="77777777" w:rsidR="00C33C0A" w:rsidRPr="00036E51" w:rsidRDefault="00C33C0A" w:rsidP="008A5588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33C0A" w:rsidRPr="00036E51" w14:paraId="5E1AB8E8" w14:textId="77777777" w:rsidTr="0091255F">
        <w:trPr>
          <w:trHeight w:hRule="exact" w:val="510"/>
        </w:trPr>
        <w:tc>
          <w:tcPr>
            <w:tcW w:w="958" w:type="dxa"/>
            <w:vMerge/>
          </w:tcPr>
          <w:p w14:paraId="6F40214A" w14:textId="77777777" w:rsidR="00C33C0A" w:rsidRPr="00036E51" w:rsidRDefault="00C33C0A" w:rsidP="00C33C0A">
            <w:pPr>
              <w:widowControl/>
              <w:spacing w:beforeLines="50" w:before="180"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39" w:type="dxa"/>
            <w:tcBorders>
              <w:top w:val="dotted" w:sz="4" w:space="0" w:color="auto"/>
              <w:bottom w:val="dotted" w:sz="4" w:space="0" w:color="auto"/>
            </w:tcBorders>
          </w:tcPr>
          <w:p w14:paraId="0A4A09F9" w14:textId="1B0B0951" w:rsidR="00C33C0A" w:rsidRPr="00CC2C1D" w:rsidRDefault="00771521" w:rsidP="00CC2C1D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 w:rsidRPr="00CC2C1D">
              <w:rPr>
                <w:rFonts w:ascii="ＭＳ Ｐゴシック" w:eastAsia="ＭＳ Ｐゴシック" w:hAnsi="ＭＳ Ｐゴシック" w:hint="eastAsia"/>
              </w:rPr>
              <w:t>同業者が近くにいないため</w:t>
            </w:r>
          </w:p>
        </w:tc>
        <w:tc>
          <w:tcPr>
            <w:tcW w:w="10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D531F" w14:textId="77777777" w:rsidR="00C33C0A" w:rsidRPr="00036E51" w:rsidRDefault="00C33C0A" w:rsidP="008A5588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1255F" w:rsidRPr="00036E51" w14:paraId="6CDD899D" w14:textId="77777777" w:rsidTr="008A5588">
        <w:trPr>
          <w:trHeight w:hRule="exact" w:val="510"/>
        </w:trPr>
        <w:tc>
          <w:tcPr>
            <w:tcW w:w="958" w:type="dxa"/>
            <w:vMerge/>
          </w:tcPr>
          <w:p w14:paraId="423484A8" w14:textId="77777777" w:rsidR="0091255F" w:rsidRPr="00036E51" w:rsidRDefault="0091255F" w:rsidP="00C33C0A">
            <w:pPr>
              <w:widowControl/>
              <w:spacing w:beforeLines="50" w:before="180"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39" w:type="dxa"/>
            <w:tcBorders>
              <w:top w:val="dotted" w:sz="4" w:space="0" w:color="auto"/>
              <w:bottom w:val="dotted" w:sz="4" w:space="0" w:color="auto"/>
            </w:tcBorders>
          </w:tcPr>
          <w:p w14:paraId="73D1FBD7" w14:textId="117116A9" w:rsidR="0091255F" w:rsidRPr="00CC2C1D" w:rsidRDefault="00771521" w:rsidP="00CC2C1D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 w:rsidRPr="00CC2C1D">
              <w:rPr>
                <w:rFonts w:ascii="ＭＳ Ｐゴシック" w:eastAsia="ＭＳ Ｐゴシック" w:hAnsi="ＭＳ Ｐゴシック" w:hint="eastAsia"/>
              </w:rPr>
              <w:t>鉄道やバス等の公共交通の利便性がよいため</w:t>
            </w:r>
          </w:p>
        </w:tc>
        <w:tc>
          <w:tcPr>
            <w:tcW w:w="10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76D00" w14:textId="77777777" w:rsidR="0091255F" w:rsidRPr="00036E51" w:rsidRDefault="0091255F" w:rsidP="008A5588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1255F" w:rsidRPr="00036E51" w14:paraId="4440252E" w14:textId="77777777" w:rsidTr="008A5588">
        <w:trPr>
          <w:trHeight w:hRule="exact" w:val="510"/>
        </w:trPr>
        <w:tc>
          <w:tcPr>
            <w:tcW w:w="958" w:type="dxa"/>
            <w:vMerge/>
          </w:tcPr>
          <w:p w14:paraId="09F54C77" w14:textId="77777777" w:rsidR="0091255F" w:rsidRPr="00036E51" w:rsidRDefault="0091255F" w:rsidP="00C33C0A">
            <w:pPr>
              <w:widowControl/>
              <w:spacing w:beforeLines="50" w:before="180"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39" w:type="dxa"/>
            <w:tcBorders>
              <w:top w:val="dotted" w:sz="4" w:space="0" w:color="auto"/>
              <w:bottom w:val="dotted" w:sz="4" w:space="0" w:color="auto"/>
            </w:tcBorders>
          </w:tcPr>
          <w:p w14:paraId="22833199" w14:textId="3A7F07A5" w:rsidR="0091255F" w:rsidRPr="00CC2C1D" w:rsidRDefault="00771521" w:rsidP="00CC2C1D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 w:rsidRPr="00CC2C1D">
              <w:rPr>
                <w:rFonts w:ascii="ＭＳ Ｐゴシック" w:eastAsia="ＭＳ Ｐゴシック" w:hAnsi="ＭＳ Ｐゴシック" w:hint="eastAsia"/>
              </w:rPr>
              <w:t>自動車によるアクセス性がよいため</w:t>
            </w:r>
          </w:p>
        </w:tc>
        <w:tc>
          <w:tcPr>
            <w:tcW w:w="10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26F2F" w14:textId="77777777" w:rsidR="0091255F" w:rsidRPr="00036E51" w:rsidRDefault="0091255F" w:rsidP="008A5588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1255F" w:rsidRPr="00036E51" w14:paraId="5B5783CA" w14:textId="77777777" w:rsidTr="00771521">
        <w:trPr>
          <w:trHeight w:hRule="exact" w:val="794"/>
        </w:trPr>
        <w:tc>
          <w:tcPr>
            <w:tcW w:w="958" w:type="dxa"/>
            <w:vMerge/>
          </w:tcPr>
          <w:p w14:paraId="6BDF3E02" w14:textId="77777777" w:rsidR="0091255F" w:rsidRPr="00036E51" w:rsidRDefault="0091255F" w:rsidP="00C33C0A">
            <w:pPr>
              <w:widowControl/>
              <w:spacing w:beforeLines="50" w:before="180"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39" w:type="dxa"/>
            <w:tcBorders>
              <w:top w:val="dotted" w:sz="4" w:space="0" w:color="auto"/>
              <w:bottom w:val="dotted" w:sz="4" w:space="0" w:color="auto"/>
            </w:tcBorders>
          </w:tcPr>
          <w:p w14:paraId="6DE421E3" w14:textId="77777777" w:rsidR="00D43D15" w:rsidRDefault="00771521" w:rsidP="00D43D15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 w:rsidRPr="00CC2C1D">
              <w:rPr>
                <w:rFonts w:ascii="ＭＳ Ｐゴシック" w:eastAsia="ＭＳ Ｐゴシック" w:hAnsi="ＭＳ Ｐゴシック" w:hint="eastAsia"/>
              </w:rPr>
              <w:t>駐車場用地などを含め、まとまった比較的大きな宅地を確保するためには、</w:t>
            </w:r>
          </w:p>
          <w:p w14:paraId="2C74D08E" w14:textId="5F8AE0EF" w:rsidR="0091255F" w:rsidRPr="00D43D15" w:rsidRDefault="00771521" w:rsidP="00D43D15">
            <w:pPr>
              <w:pStyle w:val="aa"/>
              <w:spacing w:line="360" w:lineRule="exact"/>
              <w:ind w:leftChars="0" w:left="360"/>
              <w:jc w:val="left"/>
              <w:rPr>
                <w:rFonts w:ascii="ＭＳ Ｐゴシック" w:eastAsia="ＭＳ Ｐゴシック" w:hAnsi="ＭＳ Ｐゴシック"/>
              </w:rPr>
            </w:pPr>
            <w:r w:rsidRPr="00D43D15">
              <w:rPr>
                <w:rFonts w:ascii="ＭＳ Ｐゴシック" w:eastAsia="ＭＳ Ｐゴシック" w:hAnsi="ＭＳ Ｐゴシック" w:hint="eastAsia"/>
              </w:rPr>
              <w:t>この場所しかなかったため</w:t>
            </w:r>
          </w:p>
        </w:tc>
        <w:tc>
          <w:tcPr>
            <w:tcW w:w="10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71A870" w14:textId="77777777" w:rsidR="0091255F" w:rsidRPr="00036E51" w:rsidRDefault="0091255F" w:rsidP="008A5588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1255F" w:rsidRPr="00036E51" w14:paraId="520FE637" w14:textId="77777777" w:rsidTr="008A5588">
        <w:trPr>
          <w:trHeight w:hRule="exact" w:val="510"/>
        </w:trPr>
        <w:tc>
          <w:tcPr>
            <w:tcW w:w="958" w:type="dxa"/>
            <w:vMerge/>
          </w:tcPr>
          <w:p w14:paraId="4767B193" w14:textId="77777777" w:rsidR="0091255F" w:rsidRPr="00036E51" w:rsidRDefault="0091255F" w:rsidP="00C33C0A">
            <w:pPr>
              <w:widowControl/>
              <w:spacing w:beforeLines="50" w:before="180"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39" w:type="dxa"/>
            <w:tcBorders>
              <w:top w:val="dotted" w:sz="4" w:space="0" w:color="auto"/>
              <w:bottom w:val="dotted" w:sz="4" w:space="0" w:color="auto"/>
            </w:tcBorders>
          </w:tcPr>
          <w:p w14:paraId="70144265" w14:textId="35393198" w:rsidR="0091255F" w:rsidRPr="00CC2C1D" w:rsidRDefault="00771521" w:rsidP="00CC2C1D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 w:rsidRPr="00CC2C1D">
              <w:rPr>
                <w:rFonts w:ascii="ＭＳ Ｐゴシック" w:eastAsia="ＭＳ Ｐゴシック" w:hAnsi="ＭＳ Ｐゴシック" w:hint="eastAsia"/>
              </w:rPr>
              <w:t>土地の価格が</w:t>
            </w:r>
            <w:r w:rsidR="002301D2" w:rsidRPr="00CC2C1D">
              <w:rPr>
                <w:rFonts w:ascii="ＭＳ Ｐゴシック" w:eastAsia="ＭＳ Ｐゴシック" w:hAnsi="ＭＳ Ｐゴシック" w:hint="eastAsia"/>
              </w:rPr>
              <w:t>比較的</w:t>
            </w:r>
            <w:r w:rsidRPr="00CC2C1D">
              <w:rPr>
                <w:rFonts w:ascii="ＭＳ Ｐゴシック" w:eastAsia="ＭＳ Ｐゴシック" w:hAnsi="ＭＳ Ｐゴシック" w:hint="eastAsia"/>
              </w:rPr>
              <w:t>安かったため</w:t>
            </w:r>
          </w:p>
        </w:tc>
        <w:tc>
          <w:tcPr>
            <w:tcW w:w="10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40F68" w14:textId="77777777" w:rsidR="0091255F" w:rsidRPr="00036E51" w:rsidRDefault="0091255F" w:rsidP="008A5588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1255F" w:rsidRPr="00036E51" w14:paraId="4D02AD38" w14:textId="77777777" w:rsidTr="008A5588">
        <w:trPr>
          <w:trHeight w:hRule="exact" w:val="510"/>
        </w:trPr>
        <w:tc>
          <w:tcPr>
            <w:tcW w:w="958" w:type="dxa"/>
            <w:vMerge/>
          </w:tcPr>
          <w:p w14:paraId="46FFB93A" w14:textId="77777777" w:rsidR="0091255F" w:rsidRPr="00036E51" w:rsidRDefault="0091255F" w:rsidP="00C33C0A">
            <w:pPr>
              <w:widowControl/>
              <w:spacing w:beforeLines="50" w:before="180"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39" w:type="dxa"/>
            <w:tcBorders>
              <w:top w:val="dotted" w:sz="4" w:space="0" w:color="auto"/>
            </w:tcBorders>
          </w:tcPr>
          <w:p w14:paraId="5B71B977" w14:textId="349E56F1" w:rsidR="0091255F" w:rsidRPr="00CC2C1D" w:rsidRDefault="0091255F" w:rsidP="00CC2C1D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 w:rsidRPr="00CC2C1D">
              <w:rPr>
                <w:rFonts w:ascii="ＭＳ Ｐゴシック" w:eastAsia="ＭＳ Ｐゴシック" w:hAnsi="ＭＳ Ｐゴシック" w:hint="eastAsia"/>
              </w:rPr>
              <w:t>その他　【</w:t>
            </w:r>
            <w:r w:rsidRPr="00CC2C1D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</w:t>
            </w:r>
            <w:r w:rsidRPr="00CC2C1D">
              <w:rPr>
                <w:rFonts w:ascii="ＭＳ Ｐゴシック" w:eastAsia="ＭＳ Ｐゴシック" w:hAnsi="ＭＳ Ｐゴシック" w:hint="eastAsia"/>
              </w:rPr>
              <w:t>】</w:t>
            </w:r>
          </w:p>
        </w:tc>
        <w:tc>
          <w:tcPr>
            <w:tcW w:w="10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E4EA70" w14:textId="77777777" w:rsidR="0091255F" w:rsidRPr="00036E51" w:rsidRDefault="0091255F" w:rsidP="008A5588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1255F" w:rsidRPr="00036E51" w14:paraId="0CF36897" w14:textId="77777777" w:rsidTr="00C33C0A">
        <w:trPr>
          <w:trHeight w:hRule="exact" w:val="794"/>
        </w:trPr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BC11B6" w14:textId="77777777" w:rsidR="0091255F" w:rsidRPr="00036E51" w:rsidRDefault="0091255F" w:rsidP="00C33C0A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36E51">
              <w:rPr>
                <w:rFonts w:ascii="ＭＳ Ｐゴシック" w:eastAsia="ＭＳ Ｐゴシック" w:hAnsi="ＭＳ Ｐゴシック" w:hint="eastAsia"/>
              </w:rPr>
              <w:t>質問</w:t>
            </w:r>
            <w:r w:rsidRPr="00036E51">
              <w:rPr>
                <w:rFonts w:ascii="ＭＳ Ｐゴシック" w:eastAsia="ＭＳ Ｐゴシック" w:hAnsi="ＭＳ Ｐゴシック" w:hint="eastAsia"/>
                <w:shd w:val="clear" w:color="auto" w:fill="D9D9D9" w:themeFill="background1" w:themeFillShade="D9"/>
              </w:rPr>
              <w:t>３</w:t>
            </w:r>
          </w:p>
        </w:tc>
        <w:tc>
          <w:tcPr>
            <w:tcW w:w="79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06130" w14:textId="77777777" w:rsidR="0091255F" w:rsidRPr="00036E51" w:rsidRDefault="0091255F" w:rsidP="00635A9F">
            <w:pPr>
              <w:widowControl/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036E51">
              <w:rPr>
                <w:rFonts w:ascii="ＭＳ Ｐゴシック" w:eastAsia="ＭＳ Ｐゴシック" w:hAnsi="ＭＳ Ｐゴシック" w:hint="eastAsia"/>
                <w:shd w:val="clear" w:color="auto" w:fill="D9D9D9" w:themeFill="background1" w:themeFillShade="D9"/>
              </w:rPr>
              <w:t>今回の開発行為に限らず、予定施設の立地を考えた際に、将来性を含めて重要視する項目は何ですか？</w:t>
            </w:r>
            <w:r w:rsidR="00A8324A" w:rsidRPr="00036E51">
              <w:rPr>
                <w:rFonts w:ascii="ＭＳ Ｐゴシック" w:eastAsia="ＭＳ Ｐゴシック" w:hAnsi="ＭＳ Ｐゴシック" w:hint="eastAsia"/>
                <w:shd w:val="clear" w:color="auto" w:fill="D9D9D9" w:themeFill="background1" w:themeFillShade="D9"/>
              </w:rPr>
              <w:t>【</w:t>
            </w:r>
            <w:r w:rsidRPr="00036E51">
              <w:rPr>
                <w:rFonts w:ascii="ＭＳ Ｐゴシック" w:eastAsia="ＭＳ Ｐゴシック" w:hAnsi="ＭＳ Ｐゴシック" w:hint="eastAsia"/>
                <w:shd w:val="clear" w:color="auto" w:fill="D9D9D9" w:themeFill="background1" w:themeFillShade="D9"/>
              </w:rPr>
              <w:t xml:space="preserve">数回答可 </w:t>
            </w:r>
            <w:r w:rsidR="00A8324A" w:rsidRPr="00036E51">
              <w:rPr>
                <w:rFonts w:ascii="ＭＳ Ｐゴシック" w:eastAsia="ＭＳ Ｐゴシック" w:hAnsi="ＭＳ Ｐゴシック" w:hint="eastAsia"/>
                <w:shd w:val="clear" w:color="auto" w:fill="D9D9D9" w:themeFill="background1" w:themeFillShade="D9"/>
              </w:rPr>
              <w:t>３つまで】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559D41D5" w14:textId="77777777" w:rsidR="0091255F" w:rsidRPr="00036E51" w:rsidRDefault="0091255F" w:rsidP="00C33C0A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36E51">
              <w:rPr>
                <w:rFonts w:ascii="ＭＳ Ｐゴシック" w:eastAsia="ＭＳ Ｐゴシック" w:hAnsi="ＭＳ Ｐゴシック" w:hint="eastAsia"/>
              </w:rPr>
              <w:t>回答欄</w:t>
            </w:r>
          </w:p>
        </w:tc>
      </w:tr>
      <w:tr w:rsidR="0091255F" w:rsidRPr="00036E51" w14:paraId="75F94885" w14:textId="77777777" w:rsidTr="008A5588">
        <w:trPr>
          <w:trHeight w:hRule="exact" w:val="510"/>
        </w:trPr>
        <w:tc>
          <w:tcPr>
            <w:tcW w:w="958" w:type="dxa"/>
            <w:vMerge w:val="restart"/>
            <w:tcBorders>
              <w:top w:val="single" w:sz="4" w:space="0" w:color="auto"/>
            </w:tcBorders>
          </w:tcPr>
          <w:p w14:paraId="71002505" w14:textId="77777777" w:rsidR="0091255F" w:rsidRPr="00036E51" w:rsidRDefault="0091255F" w:rsidP="00C33C0A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36E51">
              <w:rPr>
                <w:rFonts w:ascii="ＭＳ Ｐゴシック" w:eastAsia="ＭＳ Ｐゴシック" w:hAnsi="ＭＳ Ｐゴシック" w:hint="eastAsia"/>
              </w:rPr>
              <w:t>回答３</w:t>
            </w:r>
          </w:p>
        </w:tc>
        <w:tc>
          <w:tcPr>
            <w:tcW w:w="7939" w:type="dxa"/>
            <w:tcBorders>
              <w:top w:val="single" w:sz="4" w:space="0" w:color="auto"/>
              <w:bottom w:val="dotted" w:sz="4" w:space="0" w:color="auto"/>
            </w:tcBorders>
          </w:tcPr>
          <w:p w14:paraId="2D992B8D" w14:textId="4FF00B2A" w:rsidR="0091255F" w:rsidRPr="00CC2C1D" w:rsidRDefault="0091255F" w:rsidP="00CC2C1D">
            <w:pPr>
              <w:pStyle w:val="aa"/>
              <w:widowControl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CC2C1D">
              <w:rPr>
                <w:rFonts w:ascii="ＭＳ Ｐゴシック" w:eastAsia="ＭＳ Ｐゴシック" w:hAnsi="ＭＳ Ｐゴシック" w:hint="eastAsia"/>
              </w:rPr>
              <w:t>顧客となる周辺住民の人口</w:t>
            </w:r>
          </w:p>
        </w:tc>
        <w:tc>
          <w:tcPr>
            <w:tcW w:w="10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288814" w14:textId="77777777" w:rsidR="0091255F" w:rsidRPr="00036E51" w:rsidRDefault="0091255F" w:rsidP="008A5588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1255F" w:rsidRPr="00036E51" w14:paraId="7160E608" w14:textId="77777777" w:rsidTr="008A5588">
        <w:trPr>
          <w:trHeight w:hRule="exact" w:val="510"/>
        </w:trPr>
        <w:tc>
          <w:tcPr>
            <w:tcW w:w="958" w:type="dxa"/>
            <w:vMerge/>
          </w:tcPr>
          <w:p w14:paraId="77600DAD" w14:textId="77777777" w:rsidR="0091255F" w:rsidRPr="00036E51" w:rsidRDefault="0091255F" w:rsidP="00C33C0A">
            <w:pPr>
              <w:widowControl/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39" w:type="dxa"/>
            <w:tcBorders>
              <w:top w:val="dotted" w:sz="4" w:space="0" w:color="auto"/>
              <w:bottom w:val="dotted" w:sz="4" w:space="0" w:color="auto"/>
            </w:tcBorders>
          </w:tcPr>
          <w:p w14:paraId="3AF98D53" w14:textId="6BAD0B95" w:rsidR="0091255F" w:rsidRPr="00CC2C1D" w:rsidRDefault="00B4324C" w:rsidP="00CC2C1D">
            <w:pPr>
              <w:pStyle w:val="aa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CC2C1D">
              <w:rPr>
                <w:rFonts w:ascii="ＭＳ Ｐゴシック" w:eastAsia="ＭＳ Ｐゴシック" w:hAnsi="ＭＳ Ｐゴシック" w:hint="eastAsia"/>
              </w:rPr>
              <w:t>周辺の同業者施設の立地状況</w:t>
            </w:r>
          </w:p>
        </w:tc>
        <w:tc>
          <w:tcPr>
            <w:tcW w:w="10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AF7D26" w14:textId="77777777" w:rsidR="0091255F" w:rsidRPr="00036E51" w:rsidRDefault="0091255F" w:rsidP="008A558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1255F" w:rsidRPr="00036E51" w14:paraId="73CCC957" w14:textId="77777777" w:rsidTr="008A5588">
        <w:trPr>
          <w:trHeight w:hRule="exact" w:val="510"/>
        </w:trPr>
        <w:tc>
          <w:tcPr>
            <w:tcW w:w="958" w:type="dxa"/>
            <w:vMerge/>
          </w:tcPr>
          <w:p w14:paraId="2D65A8D5" w14:textId="77777777" w:rsidR="0091255F" w:rsidRPr="00036E51" w:rsidRDefault="0091255F" w:rsidP="00C33C0A">
            <w:pPr>
              <w:widowControl/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39" w:type="dxa"/>
            <w:tcBorders>
              <w:top w:val="dotted" w:sz="4" w:space="0" w:color="auto"/>
              <w:bottom w:val="dotted" w:sz="4" w:space="0" w:color="auto"/>
            </w:tcBorders>
          </w:tcPr>
          <w:p w14:paraId="300ACAD2" w14:textId="1A5FF48C" w:rsidR="0091255F" w:rsidRPr="00CC2C1D" w:rsidRDefault="00B4324C" w:rsidP="00CC2C1D">
            <w:pPr>
              <w:pStyle w:val="aa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CC2C1D">
              <w:rPr>
                <w:rFonts w:ascii="ＭＳ Ｐゴシック" w:eastAsia="ＭＳ Ｐゴシック" w:hAnsi="ＭＳ Ｐゴシック" w:hint="eastAsia"/>
              </w:rPr>
              <w:t>鉄道やバス等の公共交通の利便性</w:t>
            </w:r>
          </w:p>
        </w:tc>
        <w:tc>
          <w:tcPr>
            <w:tcW w:w="10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3B328" w14:textId="77777777" w:rsidR="0091255F" w:rsidRPr="00036E51" w:rsidRDefault="0091255F" w:rsidP="008A558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1255F" w:rsidRPr="00036E51" w14:paraId="7F1E8DC5" w14:textId="77777777" w:rsidTr="008A5588">
        <w:trPr>
          <w:trHeight w:hRule="exact" w:val="510"/>
        </w:trPr>
        <w:tc>
          <w:tcPr>
            <w:tcW w:w="958" w:type="dxa"/>
            <w:vMerge/>
          </w:tcPr>
          <w:p w14:paraId="1254F735" w14:textId="77777777" w:rsidR="0091255F" w:rsidRPr="00036E51" w:rsidRDefault="0091255F" w:rsidP="00C33C0A">
            <w:pPr>
              <w:widowControl/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39" w:type="dxa"/>
            <w:tcBorders>
              <w:top w:val="dotted" w:sz="4" w:space="0" w:color="auto"/>
              <w:bottom w:val="dotted" w:sz="4" w:space="0" w:color="auto"/>
            </w:tcBorders>
          </w:tcPr>
          <w:p w14:paraId="609C759B" w14:textId="6DE2FE9F" w:rsidR="0091255F" w:rsidRPr="00CC2C1D" w:rsidRDefault="00B4324C" w:rsidP="00CC2C1D">
            <w:pPr>
              <w:pStyle w:val="aa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CC2C1D">
              <w:rPr>
                <w:rFonts w:ascii="ＭＳ Ｐゴシック" w:eastAsia="ＭＳ Ｐゴシック" w:hAnsi="ＭＳ Ｐゴシック" w:hint="eastAsia"/>
              </w:rPr>
              <w:t>自動車によるアクセス性</w:t>
            </w:r>
          </w:p>
        </w:tc>
        <w:tc>
          <w:tcPr>
            <w:tcW w:w="10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8B4D7" w14:textId="77777777" w:rsidR="0091255F" w:rsidRPr="00036E51" w:rsidRDefault="0091255F" w:rsidP="008A558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1255F" w:rsidRPr="00036E51" w14:paraId="3E4538B4" w14:textId="77777777" w:rsidTr="008A5588">
        <w:trPr>
          <w:trHeight w:hRule="exact" w:val="510"/>
        </w:trPr>
        <w:tc>
          <w:tcPr>
            <w:tcW w:w="958" w:type="dxa"/>
            <w:vMerge/>
          </w:tcPr>
          <w:p w14:paraId="5231AD89" w14:textId="77777777" w:rsidR="0091255F" w:rsidRPr="00036E51" w:rsidRDefault="0091255F" w:rsidP="00C33C0A">
            <w:pPr>
              <w:widowControl/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39" w:type="dxa"/>
            <w:tcBorders>
              <w:top w:val="dotted" w:sz="4" w:space="0" w:color="auto"/>
              <w:bottom w:val="dotted" w:sz="4" w:space="0" w:color="auto"/>
            </w:tcBorders>
          </w:tcPr>
          <w:p w14:paraId="56DB3B0F" w14:textId="479FACF2" w:rsidR="0091255F" w:rsidRPr="00CC2C1D" w:rsidRDefault="00B4324C" w:rsidP="00CC2C1D">
            <w:pPr>
              <w:pStyle w:val="aa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CC2C1D">
              <w:rPr>
                <w:rFonts w:ascii="ＭＳ Ｐゴシック" w:eastAsia="ＭＳ Ｐゴシック" w:hAnsi="ＭＳ Ｐゴシック" w:hint="eastAsia"/>
              </w:rPr>
              <w:t>宅地面積の大きさ</w:t>
            </w:r>
          </w:p>
        </w:tc>
        <w:tc>
          <w:tcPr>
            <w:tcW w:w="10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58392" w14:textId="77777777" w:rsidR="0091255F" w:rsidRPr="00036E51" w:rsidRDefault="0091255F" w:rsidP="008A558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1255F" w:rsidRPr="00036E51" w14:paraId="6C630DE8" w14:textId="77777777" w:rsidTr="008A5588">
        <w:trPr>
          <w:trHeight w:hRule="exact" w:val="510"/>
        </w:trPr>
        <w:tc>
          <w:tcPr>
            <w:tcW w:w="958" w:type="dxa"/>
            <w:vMerge/>
          </w:tcPr>
          <w:p w14:paraId="009D21DE" w14:textId="77777777" w:rsidR="0091255F" w:rsidRPr="00036E51" w:rsidRDefault="0091255F" w:rsidP="00C33C0A">
            <w:pPr>
              <w:widowControl/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39" w:type="dxa"/>
            <w:tcBorders>
              <w:top w:val="dotted" w:sz="4" w:space="0" w:color="auto"/>
              <w:bottom w:val="dotted" w:sz="4" w:space="0" w:color="auto"/>
            </w:tcBorders>
          </w:tcPr>
          <w:p w14:paraId="2728F846" w14:textId="1BABAF6F" w:rsidR="0091255F" w:rsidRPr="00CC2C1D" w:rsidRDefault="0091255F" w:rsidP="00CC2C1D">
            <w:pPr>
              <w:pStyle w:val="aa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CC2C1D">
              <w:rPr>
                <w:rFonts w:ascii="ＭＳ Ｐゴシック" w:eastAsia="ＭＳ Ｐゴシック" w:hAnsi="ＭＳ Ｐゴシック" w:hint="eastAsia"/>
              </w:rPr>
              <w:t>土地の価格</w:t>
            </w:r>
          </w:p>
        </w:tc>
        <w:tc>
          <w:tcPr>
            <w:tcW w:w="10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958DD" w14:textId="77777777" w:rsidR="0091255F" w:rsidRPr="00036E51" w:rsidRDefault="0091255F" w:rsidP="008A558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1255F" w:rsidRPr="00036E51" w14:paraId="68A89E07" w14:textId="77777777" w:rsidTr="008A5588">
        <w:trPr>
          <w:trHeight w:hRule="exact" w:val="510"/>
        </w:trPr>
        <w:tc>
          <w:tcPr>
            <w:tcW w:w="958" w:type="dxa"/>
            <w:vMerge/>
          </w:tcPr>
          <w:p w14:paraId="2F1969EE" w14:textId="77777777" w:rsidR="0091255F" w:rsidRPr="00036E51" w:rsidRDefault="0091255F" w:rsidP="00C33C0A">
            <w:pPr>
              <w:widowControl/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39" w:type="dxa"/>
            <w:tcBorders>
              <w:top w:val="dotted" w:sz="4" w:space="0" w:color="auto"/>
            </w:tcBorders>
          </w:tcPr>
          <w:p w14:paraId="7D01919F" w14:textId="160556C6" w:rsidR="0091255F" w:rsidRPr="00036E51" w:rsidRDefault="0091255F" w:rsidP="00C33C0A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036E51">
              <w:rPr>
                <w:rFonts w:ascii="ＭＳ Ｐゴシック" w:eastAsia="ＭＳ Ｐゴシック" w:hAnsi="ＭＳ Ｐゴシック" w:hint="eastAsia"/>
              </w:rPr>
              <w:t>⑦</w:t>
            </w:r>
            <w:r w:rsidR="00CC2C1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36E51">
              <w:rPr>
                <w:rFonts w:ascii="ＭＳ Ｐゴシック" w:eastAsia="ＭＳ Ｐゴシック" w:hAnsi="ＭＳ Ｐゴシック" w:hint="eastAsia"/>
              </w:rPr>
              <w:t>その他　【</w:t>
            </w:r>
            <w:r w:rsidRPr="00036E5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</w:t>
            </w:r>
            <w:r w:rsidRPr="00036E51">
              <w:rPr>
                <w:rFonts w:ascii="ＭＳ Ｐゴシック" w:eastAsia="ＭＳ Ｐゴシック" w:hAnsi="ＭＳ Ｐゴシック" w:hint="eastAsia"/>
              </w:rPr>
              <w:t>】</w:t>
            </w:r>
          </w:p>
        </w:tc>
        <w:tc>
          <w:tcPr>
            <w:tcW w:w="1026" w:type="dxa"/>
            <w:tcBorders>
              <w:top w:val="dotted" w:sz="4" w:space="0" w:color="auto"/>
            </w:tcBorders>
            <w:vAlign w:val="center"/>
          </w:tcPr>
          <w:p w14:paraId="403C6983" w14:textId="77777777" w:rsidR="0091255F" w:rsidRPr="00036E51" w:rsidRDefault="0091255F" w:rsidP="008A558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7C371C6" w14:textId="77777777" w:rsidR="00E922D3" w:rsidRPr="00036E51" w:rsidRDefault="00E922D3" w:rsidP="00C33C0A">
      <w:pPr>
        <w:spacing w:line="360" w:lineRule="exact"/>
        <w:rPr>
          <w:rFonts w:ascii="ＭＳ Ｐゴシック" w:eastAsia="ＭＳ Ｐゴシック" w:hAnsi="ＭＳ Ｐゴシック"/>
        </w:rPr>
      </w:pPr>
    </w:p>
    <w:sectPr w:rsidR="00E922D3" w:rsidRPr="00036E51" w:rsidSect="006C6343">
      <w:pgSz w:w="11907" w:h="16839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81975" w14:textId="77777777" w:rsidR="001D0C41" w:rsidRDefault="001D0C41" w:rsidP="005D1F62">
      <w:r>
        <w:separator/>
      </w:r>
    </w:p>
  </w:endnote>
  <w:endnote w:type="continuationSeparator" w:id="0">
    <w:p w14:paraId="2CED2509" w14:textId="77777777" w:rsidR="001D0C41" w:rsidRDefault="001D0C41" w:rsidP="005D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C487C" w14:textId="77777777" w:rsidR="001D0C41" w:rsidRDefault="001D0C41" w:rsidP="005D1F62">
      <w:r>
        <w:separator/>
      </w:r>
    </w:p>
  </w:footnote>
  <w:footnote w:type="continuationSeparator" w:id="0">
    <w:p w14:paraId="5AD81C27" w14:textId="77777777" w:rsidR="001D0C41" w:rsidRDefault="001D0C41" w:rsidP="005D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B56F3"/>
    <w:multiLevelType w:val="hybridMultilevel"/>
    <w:tmpl w:val="A7FCEE9C"/>
    <w:lvl w:ilvl="0" w:tplc="F040784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7307B54"/>
    <w:multiLevelType w:val="hybridMultilevel"/>
    <w:tmpl w:val="9026958A"/>
    <w:lvl w:ilvl="0" w:tplc="90687B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684762F"/>
    <w:multiLevelType w:val="hybridMultilevel"/>
    <w:tmpl w:val="4FF6098A"/>
    <w:lvl w:ilvl="0" w:tplc="0458F40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A88672A"/>
    <w:multiLevelType w:val="hybridMultilevel"/>
    <w:tmpl w:val="82A693DE"/>
    <w:lvl w:ilvl="0" w:tplc="DC6A910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86A7221"/>
    <w:multiLevelType w:val="hybridMultilevel"/>
    <w:tmpl w:val="BE7ACBDE"/>
    <w:lvl w:ilvl="0" w:tplc="47E22A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29421210">
    <w:abstractNumId w:val="2"/>
  </w:num>
  <w:num w:numId="2" w16cid:durableId="1276716444">
    <w:abstractNumId w:val="0"/>
  </w:num>
  <w:num w:numId="3" w16cid:durableId="748846898">
    <w:abstractNumId w:val="3"/>
  </w:num>
  <w:num w:numId="4" w16cid:durableId="53621888">
    <w:abstractNumId w:val="1"/>
  </w:num>
  <w:num w:numId="5" w16cid:durableId="1824927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8C"/>
    <w:rsid w:val="00001430"/>
    <w:rsid w:val="000070F8"/>
    <w:rsid w:val="000075F1"/>
    <w:rsid w:val="00012186"/>
    <w:rsid w:val="0001218F"/>
    <w:rsid w:val="00013A82"/>
    <w:rsid w:val="00015503"/>
    <w:rsid w:val="00017354"/>
    <w:rsid w:val="000236AB"/>
    <w:rsid w:val="00036227"/>
    <w:rsid w:val="00036E51"/>
    <w:rsid w:val="000370CC"/>
    <w:rsid w:val="00040F62"/>
    <w:rsid w:val="00044951"/>
    <w:rsid w:val="00045207"/>
    <w:rsid w:val="000505DD"/>
    <w:rsid w:val="00050E35"/>
    <w:rsid w:val="00053CFD"/>
    <w:rsid w:val="00064F49"/>
    <w:rsid w:val="0006636D"/>
    <w:rsid w:val="00082097"/>
    <w:rsid w:val="00082A84"/>
    <w:rsid w:val="00083816"/>
    <w:rsid w:val="00095625"/>
    <w:rsid w:val="00096B4F"/>
    <w:rsid w:val="00096CFD"/>
    <w:rsid w:val="000A002A"/>
    <w:rsid w:val="000A3E81"/>
    <w:rsid w:val="000B2AFA"/>
    <w:rsid w:val="000C45ED"/>
    <w:rsid w:val="000C77B9"/>
    <w:rsid w:val="000D30E8"/>
    <w:rsid w:val="000D3F60"/>
    <w:rsid w:val="000D6DC6"/>
    <w:rsid w:val="000D7B14"/>
    <w:rsid w:val="000E12C9"/>
    <w:rsid w:val="000E41A3"/>
    <w:rsid w:val="000F5DB6"/>
    <w:rsid w:val="001007B0"/>
    <w:rsid w:val="001042A6"/>
    <w:rsid w:val="00106F17"/>
    <w:rsid w:val="00107D18"/>
    <w:rsid w:val="00112550"/>
    <w:rsid w:val="00115F32"/>
    <w:rsid w:val="001232F5"/>
    <w:rsid w:val="0013768E"/>
    <w:rsid w:val="00140962"/>
    <w:rsid w:val="0014128C"/>
    <w:rsid w:val="00142F97"/>
    <w:rsid w:val="00144668"/>
    <w:rsid w:val="00146954"/>
    <w:rsid w:val="00146E2A"/>
    <w:rsid w:val="00150E61"/>
    <w:rsid w:val="0015300B"/>
    <w:rsid w:val="00156CC9"/>
    <w:rsid w:val="00167100"/>
    <w:rsid w:val="001743DE"/>
    <w:rsid w:val="0018064C"/>
    <w:rsid w:val="0018681A"/>
    <w:rsid w:val="001B1866"/>
    <w:rsid w:val="001B1F7F"/>
    <w:rsid w:val="001B3314"/>
    <w:rsid w:val="001B4B32"/>
    <w:rsid w:val="001B4BF6"/>
    <w:rsid w:val="001C7FBE"/>
    <w:rsid w:val="001D0C41"/>
    <w:rsid w:val="001D1381"/>
    <w:rsid w:val="001D13B4"/>
    <w:rsid w:val="001E2DB1"/>
    <w:rsid w:val="001E3638"/>
    <w:rsid w:val="001E3EF7"/>
    <w:rsid w:val="001F066E"/>
    <w:rsid w:val="001F2FF0"/>
    <w:rsid w:val="001F3768"/>
    <w:rsid w:val="001F56FB"/>
    <w:rsid w:val="001F6F3C"/>
    <w:rsid w:val="00206184"/>
    <w:rsid w:val="002103C5"/>
    <w:rsid w:val="00210868"/>
    <w:rsid w:val="00211884"/>
    <w:rsid w:val="002301D2"/>
    <w:rsid w:val="002315D2"/>
    <w:rsid w:val="0023258C"/>
    <w:rsid w:val="002374EB"/>
    <w:rsid w:val="00242700"/>
    <w:rsid w:val="0025281A"/>
    <w:rsid w:val="00252A39"/>
    <w:rsid w:val="00256E45"/>
    <w:rsid w:val="00257741"/>
    <w:rsid w:val="00262537"/>
    <w:rsid w:val="0026453C"/>
    <w:rsid w:val="00264AA5"/>
    <w:rsid w:val="00271316"/>
    <w:rsid w:val="0028198C"/>
    <w:rsid w:val="00282099"/>
    <w:rsid w:val="00282DFB"/>
    <w:rsid w:val="002910A0"/>
    <w:rsid w:val="00294193"/>
    <w:rsid w:val="00295BC1"/>
    <w:rsid w:val="0029657B"/>
    <w:rsid w:val="002A3833"/>
    <w:rsid w:val="002A6295"/>
    <w:rsid w:val="002A67D5"/>
    <w:rsid w:val="002B01CC"/>
    <w:rsid w:val="002B0ACD"/>
    <w:rsid w:val="002B0F5B"/>
    <w:rsid w:val="002C1112"/>
    <w:rsid w:val="002D3D8E"/>
    <w:rsid w:val="002D62B7"/>
    <w:rsid w:val="002E3FCD"/>
    <w:rsid w:val="00305152"/>
    <w:rsid w:val="00333B9A"/>
    <w:rsid w:val="003357D3"/>
    <w:rsid w:val="00336711"/>
    <w:rsid w:val="00337ECC"/>
    <w:rsid w:val="00342155"/>
    <w:rsid w:val="0034422A"/>
    <w:rsid w:val="00352B41"/>
    <w:rsid w:val="0035708D"/>
    <w:rsid w:val="00357CE3"/>
    <w:rsid w:val="00366413"/>
    <w:rsid w:val="003670C6"/>
    <w:rsid w:val="00373CBD"/>
    <w:rsid w:val="00381D93"/>
    <w:rsid w:val="0039591D"/>
    <w:rsid w:val="003A0EB7"/>
    <w:rsid w:val="003A36B9"/>
    <w:rsid w:val="003C012F"/>
    <w:rsid w:val="003C425A"/>
    <w:rsid w:val="003C564B"/>
    <w:rsid w:val="003C58A4"/>
    <w:rsid w:val="003C6030"/>
    <w:rsid w:val="003D04BD"/>
    <w:rsid w:val="003E0FDE"/>
    <w:rsid w:val="003E687E"/>
    <w:rsid w:val="003E68A6"/>
    <w:rsid w:val="003E7CAD"/>
    <w:rsid w:val="003F042F"/>
    <w:rsid w:val="003F0FB1"/>
    <w:rsid w:val="004022FB"/>
    <w:rsid w:val="00405EE0"/>
    <w:rsid w:val="0041003C"/>
    <w:rsid w:val="004125A4"/>
    <w:rsid w:val="0042076B"/>
    <w:rsid w:val="00421290"/>
    <w:rsid w:val="004218D9"/>
    <w:rsid w:val="00422E6F"/>
    <w:rsid w:val="0042514E"/>
    <w:rsid w:val="004276BC"/>
    <w:rsid w:val="00440818"/>
    <w:rsid w:val="004442DC"/>
    <w:rsid w:val="00444863"/>
    <w:rsid w:val="00445E95"/>
    <w:rsid w:val="00452515"/>
    <w:rsid w:val="004529DF"/>
    <w:rsid w:val="00453636"/>
    <w:rsid w:val="00453DE6"/>
    <w:rsid w:val="00454762"/>
    <w:rsid w:val="004600A6"/>
    <w:rsid w:val="00462517"/>
    <w:rsid w:val="00464A46"/>
    <w:rsid w:val="0046640F"/>
    <w:rsid w:val="00483F20"/>
    <w:rsid w:val="00485608"/>
    <w:rsid w:val="00487379"/>
    <w:rsid w:val="00491BEA"/>
    <w:rsid w:val="0049411E"/>
    <w:rsid w:val="004B1E2D"/>
    <w:rsid w:val="004B1E53"/>
    <w:rsid w:val="004B3BCF"/>
    <w:rsid w:val="004B530E"/>
    <w:rsid w:val="004B6C8E"/>
    <w:rsid w:val="004C0189"/>
    <w:rsid w:val="004C05AF"/>
    <w:rsid w:val="004C4421"/>
    <w:rsid w:val="004C4B95"/>
    <w:rsid w:val="004D6DC8"/>
    <w:rsid w:val="004E2741"/>
    <w:rsid w:val="004E29A4"/>
    <w:rsid w:val="004E36F1"/>
    <w:rsid w:val="004F3865"/>
    <w:rsid w:val="004F398B"/>
    <w:rsid w:val="004F76F1"/>
    <w:rsid w:val="004F7731"/>
    <w:rsid w:val="005025CE"/>
    <w:rsid w:val="00503058"/>
    <w:rsid w:val="005053BD"/>
    <w:rsid w:val="00515F41"/>
    <w:rsid w:val="00516E3A"/>
    <w:rsid w:val="0053072A"/>
    <w:rsid w:val="00531A72"/>
    <w:rsid w:val="00535E17"/>
    <w:rsid w:val="00537BDA"/>
    <w:rsid w:val="00546056"/>
    <w:rsid w:val="00552594"/>
    <w:rsid w:val="0055382A"/>
    <w:rsid w:val="005579B5"/>
    <w:rsid w:val="00557A99"/>
    <w:rsid w:val="0056041E"/>
    <w:rsid w:val="0056082D"/>
    <w:rsid w:val="00564740"/>
    <w:rsid w:val="00574F3F"/>
    <w:rsid w:val="00575869"/>
    <w:rsid w:val="00576000"/>
    <w:rsid w:val="00576090"/>
    <w:rsid w:val="0058155B"/>
    <w:rsid w:val="00586CF6"/>
    <w:rsid w:val="00594C8A"/>
    <w:rsid w:val="005A0DCA"/>
    <w:rsid w:val="005A0E7F"/>
    <w:rsid w:val="005A6236"/>
    <w:rsid w:val="005B3897"/>
    <w:rsid w:val="005B4A81"/>
    <w:rsid w:val="005B6749"/>
    <w:rsid w:val="005D1F62"/>
    <w:rsid w:val="005D2315"/>
    <w:rsid w:val="005D24CF"/>
    <w:rsid w:val="005D5FE5"/>
    <w:rsid w:val="005D7AEA"/>
    <w:rsid w:val="005E31A6"/>
    <w:rsid w:val="005E5535"/>
    <w:rsid w:val="005E5F8B"/>
    <w:rsid w:val="005F1A6B"/>
    <w:rsid w:val="005F39C5"/>
    <w:rsid w:val="006012EB"/>
    <w:rsid w:val="00601A26"/>
    <w:rsid w:val="00601C44"/>
    <w:rsid w:val="0060305A"/>
    <w:rsid w:val="00603118"/>
    <w:rsid w:val="00603A08"/>
    <w:rsid w:val="006064EA"/>
    <w:rsid w:val="00613C6E"/>
    <w:rsid w:val="0061453D"/>
    <w:rsid w:val="00616CE4"/>
    <w:rsid w:val="0062291E"/>
    <w:rsid w:val="00630CA5"/>
    <w:rsid w:val="00635863"/>
    <w:rsid w:val="00635A9F"/>
    <w:rsid w:val="0064334A"/>
    <w:rsid w:val="00646576"/>
    <w:rsid w:val="00646775"/>
    <w:rsid w:val="00653A74"/>
    <w:rsid w:val="00655847"/>
    <w:rsid w:val="006654D2"/>
    <w:rsid w:val="00683F49"/>
    <w:rsid w:val="00692364"/>
    <w:rsid w:val="00692CF2"/>
    <w:rsid w:val="006A3FD8"/>
    <w:rsid w:val="006A6FF2"/>
    <w:rsid w:val="006C0032"/>
    <w:rsid w:val="006C0847"/>
    <w:rsid w:val="006C1CAE"/>
    <w:rsid w:val="006C397B"/>
    <w:rsid w:val="006C6343"/>
    <w:rsid w:val="006C6E16"/>
    <w:rsid w:val="006D2211"/>
    <w:rsid w:val="006D4BFE"/>
    <w:rsid w:val="006E6C00"/>
    <w:rsid w:val="006F23CC"/>
    <w:rsid w:val="006F3DD9"/>
    <w:rsid w:val="006F492B"/>
    <w:rsid w:val="00700EA5"/>
    <w:rsid w:val="00703482"/>
    <w:rsid w:val="00704993"/>
    <w:rsid w:val="007054B4"/>
    <w:rsid w:val="00705528"/>
    <w:rsid w:val="00713266"/>
    <w:rsid w:val="00722906"/>
    <w:rsid w:val="00730037"/>
    <w:rsid w:val="0073150A"/>
    <w:rsid w:val="00733F99"/>
    <w:rsid w:val="00735B0D"/>
    <w:rsid w:val="00735EB6"/>
    <w:rsid w:val="00745BD9"/>
    <w:rsid w:val="00745EF1"/>
    <w:rsid w:val="00747C91"/>
    <w:rsid w:val="007502DF"/>
    <w:rsid w:val="00752B3C"/>
    <w:rsid w:val="00760FA0"/>
    <w:rsid w:val="00770531"/>
    <w:rsid w:val="00771521"/>
    <w:rsid w:val="00771C4B"/>
    <w:rsid w:val="007939A4"/>
    <w:rsid w:val="007942D1"/>
    <w:rsid w:val="007A1E1E"/>
    <w:rsid w:val="007A7E4A"/>
    <w:rsid w:val="007B03D6"/>
    <w:rsid w:val="007B0488"/>
    <w:rsid w:val="007B2005"/>
    <w:rsid w:val="007B278C"/>
    <w:rsid w:val="007B4671"/>
    <w:rsid w:val="007B739A"/>
    <w:rsid w:val="007D2BD3"/>
    <w:rsid w:val="007D74E1"/>
    <w:rsid w:val="007F2EF1"/>
    <w:rsid w:val="007F4EBD"/>
    <w:rsid w:val="007F7191"/>
    <w:rsid w:val="007F75D2"/>
    <w:rsid w:val="00805E54"/>
    <w:rsid w:val="008073FD"/>
    <w:rsid w:val="00810A73"/>
    <w:rsid w:val="00810E94"/>
    <w:rsid w:val="00821132"/>
    <w:rsid w:val="00823CC6"/>
    <w:rsid w:val="00824408"/>
    <w:rsid w:val="00830D5B"/>
    <w:rsid w:val="00834B9D"/>
    <w:rsid w:val="0083671F"/>
    <w:rsid w:val="00836CC6"/>
    <w:rsid w:val="00840C80"/>
    <w:rsid w:val="00843CBB"/>
    <w:rsid w:val="008474B3"/>
    <w:rsid w:val="0085061F"/>
    <w:rsid w:val="00850951"/>
    <w:rsid w:val="0085721D"/>
    <w:rsid w:val="00860658"/>
    <w:rsid w:val="00864FA9"/>
    <w:rsid w:val="00865F95"/>
    <w:rsid w:val="00866177"/>
    <w:rsid w:val="0087218B"/>
    <w:rsid w:val="008801E7"/>
    <w:rsid w:val="00891A3E"/>
    <w:rsid w:val="008934D1"/>
    <w:rsid w:val="00896422"/>
    <w:rsid w:val="008A04EA"/>
    <w:rsid w:val="008A30EF"/>
    <w:rsid w:val="008A5588"/>
    <w:rsid w:val="008B04EB"/>
    <w:rsid w:val="008C1ED0"/>
    <w:rsid w:val="008C2552"/>
    <w:rsid w:val="008C75EA"/>
    <w:rsid w:val="008D099C"/>
    <w:rsid w:val="008D115B"/>
    <w:rsid w:val="008D1AAC"/>
    <w:rsid w:val="008D1F5C"/>
    <w:rsid w:val="008D36F4"/>
    <w:rsid w:val="008D7904"/>
    <w:rsid w:val="008E0C63"/>
    <w:rsid w:val="008E561E"/>
    <w:rsid w:val="008E7296"/>
    <w:rsid w:val="008F10D7"/>
    <w:rsid w:val="0090357D"/>
    <w:rsid w:val="0090604C"/>
    <w:rsid w:val="00906B59"/>
    <w:rsid w:val="00910270"/>
    <w:rsid w:val="009117AC"/>
    <w:rsid w:val="0091255F"/>
    <w:rsid w:val="00922454"/>
    <w:rsid w:val="009227D0"/>
    <w:rsid w:val="009254F0"/>
    <w:rsid w:val="009310E9"/>
    <w:rsid w:val="009359A2"/>
    <w:rsid w:val="0093618D"/>
    <w:rsid w:val="00940FF5"/>
    <w:rsid w:val="00946341"/>
    <w:rsid w:val="009524EF"/>
    <w:rsid w:val="0095393B"/>
    <w:rsid w:val="009546E5"/>
    <w:rsid w:val="009546F8"/>
    <w:rsid w:val="009573B2"/>
    <w:rsid w:val="00961B2C"/>
    <w:rsid w:val="0096440F"/>
    <w:rsid w:val="00964955"/>
    <w:rsid w:val="00972EFE"/>
    <w:rsid w:val="00981D70"/>
    <w:rsid w:val="009837A7"/>
    <w:rsid w:val="0099148A"/>
    <w:rsid w:val="009A3506"/>
    <w:rsid w:val="009A4F7C"/>
    <w:rsid w:val="009A4F9F"/>
    <w:rsid w:val="009B0863"/>
    <w:rsid w:val="009B5B96"/>
    <w:rsid w:val="009C5022"/>
    <w:rsid w:val="009D3D14"/>
    <w:rsid w:val="009E4D5A"/>
    <w:rsid w:val="00A04CD6"/>
    <w:rsid w:val="00A14AEB"/>
    <w:rsid w:val="00A35C64"/>
    <w:rsid w:val="00A366C6"/>
    <w:rsid w:val="00A4212C"/>
    <w:rsid w:val="00A432C2"/>
    <w:rsid w:val="00A476D9"/>
    <w:rsid w:val="00A47C3F"/>
    <w:rsid w:val="00A50D50"/>
    <w:rsid w:val="00A53833"/>
    <w:rsid w:val="00A54F6D"/>
    <w:rsid w:val="00A6094C"/>
    <w:rsid w:val="00A61631"/>
    <w:rsid w:val="00A710BB"/>
    <w:rsid w:val="00A71350"/>
    <w:rsid w:val="00A73EAF"/>
    <w:rsid w:val="00A77DA5"/>
    <w:rsid w:val="00A8324A"/>
    <w:rsid w:val="00A854BC"/>
    <w:rsid w:val="00A94EA7"/>
    <w:rsid w:val="00A95A08"/>
    <w:rsid w:val="00A96696"/>
    <w:rsid w:val="00AB1C1D"/>
    <w:rsid w:val="00AC04C9"/>
    <w:rsid w:val="00AC15A8"/>
    <w:rsid w:val="00AC62AB"/>
    <w:rsid w:val="00AC65B3"/>
    <w:rsid w:val="00AD0C2F"/>
    <w:rsid w:val="00AD1E9C"/>
    <w:rsid w:val="00AE4F01"/>
    <w:rsid w:val="00AF1E7C"/>
    <w:rsid w:val="00AF4A5E"/>
    <w:rsid w:val="00AF6127"/>
    <w:rsid w:val="00B15D59"/>
    <w:rsid w:val="00B17033"/>
    <w:rsid w:val="00B26400"/>
    <w:rsid w:val="00B32E85"/>
    <w:rsid w:val="00B4324C"/>
    <w:rsid w:val="00B452E1"/>
    <w:rsid w:val="00B45FA8"/>
    <w:rsid w:val="00B468F2"/>
    <w:rsid w:val="00B470CE"/>
    <w:rsid w:val="00B5274F"/>
    <w:rsid w:val="00B549E4"/>
    <w:rsid w:val="00B55F60"/>
    <w:rsid w:val="00B56B1A"/>
    <w:rsid w:val="00B664D4"/>
    <w:rsid w:val="00B66572"/>
    <w:rsid w:val="00B74F34"/>
    <w:rsid w:val="00B755EA"/>
    <w:rsid w:val="00B819BD"/>
    <w:rsid w:val="00B834C0"/>
    <w:rsid w:val="00B85AD5"/>
    <w:rsid w:val="00B92438"/>
    <w:rsid w:val="00B95A2A"/>
    <w:rsid w:val="00B97A88"/>
    <w:rsid w:val="00BA1242"/>
    <w:rsid w:val="00BB07D4"/>
    <w:rsid w:val="00BB1416"/>
    <w:rsid w:val="00BB2F7F"/>
    <w:rsid w:val="00BC4BF3"/>
    <w:rsid w:val="00BD2991"/>
    <w:rsid w:val="00BD7876"/>
    <w:rsid w:val="00BE793D"/>
    <w:rsid w:val="00BF5949"/>
    <w:rsid w:val="00C06097"/>
    <w:rsid w:val="00C14FC3"/>
    <w:rsid w:val="00C164C6"/>
    <w:rsid w:val="00C17875"/>
    <w:rsid w:val="00C2497C"/>
    <w:rsid w:val="00C33C0A"/>
    <w:rsid w:val="00C40348"/>
    <w:rsid w:val="00C4191C"/>
    <w:rsid w:val="00C4584E"/>
    <w:rsid w:val="00C4688D"/>
    <w:rsid w:val="00C5320B"/>
    <w:rsid w:val="00C54566"/>
    <w:rsid w:val="00C62C46"/>
    <w:rsid w:val="00C73E55"/>
    <w:rsid w:val="00C75510"/>
    <w:rsid w:val="00C8064B"/>
    <w:rsid w:val="00CA4003"/>
    <w:rsid w:val="00CB133C"/>
    <w:rsid w:val="00CB6F99"/>
    <w:rsid w:val="00CC07B4"/>
    <w:rsid w:val="00CC2C1D"/>
    <w:rsid w:val="00CC386E"/>
    <w:rsid w:val="00CE1716"/>
    <w:rsid w:val="00CE2225"/>
    <w:rsid w:val="00CE7B9D"/>
    <w:rsid w:val="00CF0B1D"/>
    <w:rsid w:val="00CF150E"/>
    <w:rsid w:val="00D03BA2"/>
    <w:rsid w:val="00D04DBD"/>
    <w:rsid w:val="00D05331"/>
    <w:rsid w:val="00D0702C"/>
    <w:rsid w:val="00D14962"/>
    <w:rsid w:val="00D25098"/>
    <w:rsid w:val="00D32C62"/>
    <w:rsid w:val="00D35923"/>
    <w:rsid w:val="00D379B6"/>
    <w:rsid w:val="00D37D02"/>
    <w:rsid w:val="00D41879"/>
    <w:rsid w:val="00D42A36"/>
    <w:rsid w:val="00D43D15"/>
    <w:rsid w:val="00D5590C"/>
    <w:rsid w:val="00D57D0D"/>
    <w:rsid w:val="00D71FC1"/>
    <w:rsid w:val="00D72702"/>
    <w:rsid w:val="00D72760"/>
    <w:rsid w:val="00D76804"/>
    <w:rsid w:val="00D77CC2"/>
    <w:rsid w:val="00D81F1E"/>
    <w:rsid w:val="00D83CD3"/>
    <w:rsid w:val="00D84D49"/>
    <w:rsid w:val="00D85D0A"/>
    <w:rsid w:val="00D951D2"/>
    <w:rsid w:val="00DB322B"/>
    <w:rsid w:val="00DC2BA4"/>
    <w:rsid w:val="00DD5E81"/>
    <w:rsid w:val="00DD6DCB"/>
    <w:rsid w:val="00DE288E"/>
    <w:rsid w:val="00DF0BB7"/>
    <w:rsid w:val="00DF29DA"/>
    <w:rsid w:val="00DF2F69"/>
    <w:rsid w:val="00DF694F"/>
    <w:rsid w:val="00E066BD"/>
    <w:rsid w:val="00E1150C"/>
    <w:rsid w:val="00E11F8C"/>
    <w:rsid w:val="00E126AD"/>
    <w:rsid w:val="00E15492"/>
    <w:rsid w:val="00E159AC"/>
    <w:rsid w:val="00E17380"/>
    <w:rsid w:val="00E20A82"/>
    <w:rsid w:val="00E2639B"/>
    <w:rsid w:val="00E31542"/>
    <w:rsid w:val="00E31B40"/>
    <w:rsid w:val="00E31EBF"/>
    <w:rsid w:val="00E32578"/>
    <w:rsid w:val="00E3598B"/>
    <w:rsid w:val="00E44F0E"/>
    <w:rsid w:val="00E522E8"/>
    <w:rsid w:val="00E54E10"/>
    <w:rsid w:val="00E54FD9"/>
    <w:rsid w:val="00E63876"/>
    <w:rsid w:val="00E63E22"/>
    <w:rsid w:val="00E6448B"/>
    <w:rsid w:val="00E64A06"/>
    <w:rsid w:val="00E922D3"/>
    <w:rsid w:val="00E9690C"/>
    <w:rsid w:val="00EA0362"/>
    <w:rsid w:val="00EA109C"/>
    <w:rsid w:val="00EA66AD"/>
    <w:rsid w:val="00EB2EDA"/>
    <w:rsid w:val="00EB3182"/>
    <w:rsid w:val="00EB3FD5"/>
    <w:rsid w:val="00EB6334"/>
    <w:rsid w:val="00EB7204"/>
    <w:rsid w:val="00EB7591"/>
    <w:rsid w:val="00EC0791"/>
    <w:rsid w:val="00ED4A4B"/>
    <w:rsid w:val="00ED6595"/>
    <w:rsid w:val="00EE3E09"/>
    <w:rsid w:val="00EF3606"/>
    <w:rsid w:val="00F008B7"/>
    <w:rsid w:val="00F0400D"/>
    <w:rsid w:val="00F060C1"/>
    <w:rsid w:val="00F14648"/>
    <w:rsid w:val="00F24A88"/>
    <w:rsid w:val="00F35EF6"/>
    <w:rsid w:val="00F425F1"/>
    <w:rsid w:val="00F52E86"/>
    <w:rsid w:val="00F759CA"/>
    <w:rsid w:val="00F903A5"/>
    <w:rsid w:val="00F9528C"/>
    <w:rsid w:val="00FA09BC"/>
    <w:rsid w:val="00FA5BD6"/>
    <w:rsid w:val="00FA5F36"/>
    <w:rsid w:val="00FB7F45"/>
    <w:rsid w:val="00FC1472"/>
    <w:rsid w:val="00FC40A9"/>
    <w:rsid w:val="00FC7EE4"/>
    <w:rsid w:val="00FD02A5"/>
    <w:rsid w:val="00FD1D5D"/>
    <w:rsid w:val="00FD3D3F"/>
    <w:rsid w:val="00FD632F"/>
    <w:rsid w:val="00FE166D"/>
    <w:rsid w:val="00FE7C45"/>
    <w:rsid w:val="00FF3C3E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DC13C"/>
  <w15:docId w15:val="{D34C5D40-CF35-419E-93BE-F6C06C67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78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27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15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F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1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1F62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5D1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1F62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9"/>
    <w:uiPriority w:val="59"/>
    <w:rsid w:val="00E9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E9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E9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0E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320B-1E97-4F07-921B-427EA062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内　赳史</dc:creator>
  <cp:lastModifiedBy>宮脇順一</cp:lastModifiedBy>
  <cp:revision>14</cp:revision>
  <cp:lastPrinted>2025-11-20T09:01:00Z</cp:lastPrinted>
  <dcterms:created xsi:type="dcterms:W3CDTF">2025-06-26T05:04:00Z</dcterms:created>
  <dcterms:modified xsi:type="dcterms:W3CDTF">2025-12-10T02:32:00Z</dcterms:modified>
</cp:coreProperties>
</file>